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29CCA" w14:textId="771F3A85" w:rsidR="00852210" w:rsidRPr="009525FB" w:rsidRDefault="009525FB" w:rsidP="00DB2022">
      <w:pPr>
        <w:adjustRightInd w:val="0"/>
        <w:snapToGrid w:val="0"/>
        <w:spacing w:line="360" w:lineRule="auto"/>
        <w:jc w:val="center"/>
        <w:rPr>
          <w:rFonts w:ascii="方正小标宋简体" w:eastAsia="方正小标宋简体" w:hAnsi="微软雅黑"/>
          <w:b/>
          <w:bCs/>
          <w:color w:val="FFFFFF" w:themeColor="background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微软雅黑" w:eastAsia="微软雅黑" w:hAnsi="微软雅黑" w:hint="eastAsia"/>
          <w:noProof/>
          <w:color w:val="414141"/>
        </w:rPr>
        <w:drawing>
          <wp:anchor distT="0" distB="0" distL="114300" distR="114300" simplePos="0" relativeHeight="251658752" behindDoc="0" locked="0" layoutInCell="1" allowOverlap="1" wp14:anchorId="6F89AA0B" wp14:editId="005C5B69">
            <wp:simplePos x="0" y="0"/>
            <wp:positionH relativeFrom="column">
              <wp:posOffset>-473621</wp:posOffset>
            </wp:positionH>
            <wp:positionV relativeFrom="paragraph">
              <wp:posOffset>-467995</wp:posOffset>
            </wp:positionV>
            <wp:extent cx="1934845" cy="281305"/>
            <wp:effectExtent l="0" t="0" r="8255" b="4445"/>
            <wp:wrapSquare wrapText="bothSides"/>
            <wp:docPr id="1" name="图片 1" descr="8a814f5d1a1f8e2253ed2dd244acc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8a814f5d1a1f8e2253ed2dd244acc2b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210" w:rsidRPr="009C62D8">
        <w:rPr>
          <w:rFonts w:ascii="方正小标宋简体" w:eastAsia="方正小标宋简体" w:hAnsi="等线" w:cs="宋体" w:hint="eastAsia"/>
          <w:color w:val="000000"/>
          <w:kern w:val="0"/>
          <w:sz w:val="44"/>
          <w:szCs w:val="44"/>
        </w:rPr>
        <w:t>浙大科技园应聘人员信息登记表</w:t>
      </w:r>
    </w:p>
    <w:tbl>
      <w:tblPr>
        <w:tblW w:w="9923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213"/>
        <w:gridCol w:w="250"/>
        <w:gridCol w:w="742"/>
        <w:gridCol w:w="284"/>
        <w:gridCol w:w="817"/>
        <w:gridCol w:w="600"/>
        <w:gridCol w:w="1418"/>
        <w:gridCol w:w="533"/>
        <w:gridCol w:w="34"/>
        <w:gridCol w:w="704"/>
        <w:gridCol w:w="1105"/>
        <w:gridCol w:w="44"/>
        <w:gridCol w:w="1974"/>
      </w:tblGrid>
      <w:tr w:rsidR="00141B35" w:rsidRPr="009C62D8" w14:paraId="462394CF" w14:textId="77777777" w:rsidTr="00EA5D74">
        <w:trPr>
          <w:trHeight w:val="367"/>
        </w:trPr>
        <w:tc>
          <w:tcPr>
            <w:tcW w:w="9923" w:type="dxa"/>
            <w:gridSpan w:val="14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E8B6EB8" w14:textId="77777777" w:rsidR="00141B35" w:rsidRPr="009C62D8" w:rsidRDefault="00141B35" w:rsidP="00EA5D74">
            <w:pPr>
              <w:widowControl/>
              <w:jc w:val="left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 w:rsidRPr="009C62D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感谢您应聘浙江大学科技园发展有限公司！填表之前请阅读以下文字。</w:t>
            </w:r>
          </w:p>
        </w:tc>
      </w:tr>
      <w:tr w:rsidR="00141B35" w:rsidRPr="009C62D8" w14:paraId="7DC5AD6D" w14:textId="77777777" w:rsidTr="00EA5D74">
        <w:trPr>
          <w:trHeight w:val="1860"/>
        </w:trPr>
        <w:tc>
          <w:tcPr>
            <w:tcW w:w="9923" w:type="dxa"/>
            <w:gridSpan w:val="14"/>
            <w:shd w:val="clear" w:color="auto" w:fill="auto"/>
            <w:vAlign w:val="center"/>
            <w:hideMark/>
          </w:tcPr>
          <w:p w14:paraId="5E10AEBA" w14:textId="77777777" w:rsidR="00141B35" w:rsidRPr="009C62D8" w:rsidRDefault="00141B35" w:rsidP="00141B35">
            <w:pPr>
              <w:pStyle w:val="ac"/>
              <w:widowControl/>
              <w:numPr>
                <w:ilvl w:val="0"/>
                <w:numId w:val="13"/>
              </w:numPr>
              <w:ind w:firstLineChars="0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C62D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请如实逐项填写本表，没有或不便回答的情况请填“无”；</w:t>
            </w:r>
          </w:p>
          <w:p w14:paraId="410BF421" w14:textId="77777777" w:rsidR="00141B35" w:rsidRPr="009C62D8" w:rsidRDefault="00141B35" w:rsidP="00141B35">
            <w:pPr>
              <w:pStyle w:val="ac"/>
              <w:widowControl/>
              <w:numPr>
                <w:ilvl w:val="0"/>
                <w:numId w:val="13"/>
              </w:numPr>
              <w:ind w:firstLineChars="0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C62D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应聘资料仅作招聘用途，公司将</w:t>
            </w:r>
            <w:proofErr w:type="gramStart"/>
            <w:r w:rsidRPr="009C62D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代为您保密</w:t>
            </w:r>
            <w:proofErr w:type="gramEnd"/>
            <w:r w:rsidRPr="009C62D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，恕不退还。如您需索回，请事先声明。</w:t>
            </w:r>
          </w:p>
          <w:p w14:paraId="02A178AC" w14:textId="77777777" w:rsidR="00141B35" w:rsidRPr="009C62D8" w:rsidRDefault="00141B35" w:rsidP="00EA5D74">
            <w:pPr>
              <w:widowControl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</w:p>
          <w:p w14:paraId="079F1A6E" w14:textId="77777777" w:rsidR="00141B35" w:rsidRPr="009C62D8" w:rsidRDefault="00141B35" w:rsidP="00EA5D74">
            <w:pPr>
              <w:widowControl/>
              <w:jc w:val="left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 w:rsidRPr="009C62D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本人郑重声明：以下填报事项全部属实，并愿意接受相关背景核查。若填报事项与事实不符，本人愿意承担由此引起的责任及后果。</w:t>
            </w:r>
            <w:r w:rsidRPr="009C62D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br/>
            </w:r>
            <w:r w:rsidRPr="009C62D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br/>
              <w:t xml:space="preserve">                                签名：          日期：</w:t>
            </w:r>
          </w:p>
        </w:tc>
      </w:tr>
      <w:tr w:rsidR="00141B35" w:rsidRPr="009C62D8" w14:paraId="103448AE" w14:textId="77777777" w:rsidTr="00EA5D74">
        <w:trPr>
          <w:trHeight w:val="850"/>
        </w:trPr>
        <w:tc>
          <w:tcPr>
            <w:tcW w:w="9923" w:type="dxa"/>
            <w:gridSpan w:val="14"/>
            <w:shd w:val="clear" w:color="auto" w:fill="auto"/>
            <w:vAlign w:val="center"/>
            <w:hideMark/>
          </w:tcPr>
          <w:p w14:paraId="239B19AA" w14:textId="77777777" w:rsidR="00141B35" w:rsidRPr="009C62D8" w:rsidRDefault="00141B35" w:rsidP="00EA5D74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C62D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本次应聘岗位</w:t>
            </w:r>
            <w:r w:rsidRPr="009C62D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u w:val="single"/>
              </w:rPr>
              <w:t xml:space="preserve">： </w:t>
            </w:r>
            <w:r w:rsidRPr="009C62D8">
              <w:rPr>
                <w:rFonts w:ascii="仿宋_GB2312" w:eastAsia="仿宋_GB2312" w:hAnsi="等线" w:cs="宋体"/>
                <w:color w:val="000000"/>
                <w:kern w:val="0"/>
                <w:sz w:val="24"/>
                <w:u w:val="single"/>
              </w:rPr>
              <w:t xml:space="preserve">                 </w:t>
            </w:r>
            <w:r w:rsidRPr="009C62D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，当前年收入：</w:t>
            </w:r>
            <w:r w:rsidRPr="009C62D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Pr="009C62D8">
              <w:rPr>
                <w:rFonts w:ascii="仿宋_GB2312" w:eastAsia="仿宋_GB2312" w:hAnsi="等线" w:cs="宋体"/>
                <w:color w:val="000000"/>
                <w:kern w:val="0"/>
                <w:sz w:val="24"/>
                <w:u w:val="single"/>
              </w:rPr>
              <w:t xml:space="preserve">      </w:t>
            </w:r>
            <w:r w:rsidRPr="009C62D8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 xml:space="preserve"> </w:t>
            </w:r>
            <w:r w:rsidRPr="009C62D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，预期年薪：</w:t>
            </w:r>
            <w:r w:rsidRPr="009C62D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Pr="009C62D8">
              <w:rPr>
                <w:rFonts w:ascii="仿宋_GB2312" w:eastAsia="仿宋_GB2312" w:hAnsi="等线" w:cs="宋体"/>
                <w:color w:val="000000"/>
                <w:kern w:val="0"/>
                <w:sz w:val="24"/>
                <w:u w:val="single"/>
              </w:rPr>
              <w:t xml:space="preserve">        </w:t>
            </w:r>
            <w:r w:rsidRPr="009C62D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，是否面试过我公司其他岗位：□是， □否，是何岗位：</w:t>
            </w:r>
            <w:r w:rsidRPr="009C62D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u w:val="single"/>
              </w:rPr>
              <w:t xml:space="preserve">         </w:t>
            </w:r>
            <w:r w:rsidRPr="009C62D8">
              <w:rPr>
                <w:rFonts w:ascii="仿宋_GB2312" w:eastAsia="仿宋_GB2312" w:hAnsi="等线" w:cs="宋体"/>
                <w:color w:val="000000"/>
                <w:kern w:val="0"/>
                <w:sz w:val="24"/>
                <w:u w:val="single"/>
              </w:rPr>
              <w:t xml:space="preserve"> </w:t>
            </w:r>
            <w:r w:rsidRPr="009C62D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，面试情况：</w:t>
            </w:r>
            <w:r w:rsidRPr="009C62D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u w:val="single"/>
              </w:rPr>
              <w:t xml:space="preserve">           </w:t>
            </w:r>
          </w:p>
        </w:tc>
      </w:tr>
      <w:tr w:rsidR="00141B35" w:rsidRPr="009C62D8" w14:paraId="462E6C95" w14:textId="77777777" w:rsidTr="00EA5D74">
        <w:trPr>
          <w:trHeight w:val="567"/>
        </w:trPr>
        <w:tc>
          <w:tcPr>
            <w:tcW w:w="9923" w:type="dxa"/>
            <w:gridSpan w:val="14"/>
            <w:shd w:val="clear" w:color="auto" w:fill="BDD6EE" w:themeFill="accent1" w:themeFillTint="66"/>
            <w:vAlign w:val="center"/>
            <w:hideMark/>
          </w:tcPr>
          <w:p w14:paraId="40D4FE59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proofErr w:type="gramStart"/>
            <w:r w:rsidRPr="009C62D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个</w:t>
            </w:r>
            <w:proofErr w:type="gramEnd"/>
            <w:r w:rsidRPr="009C62D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 xml:space="preserve"> 人 信 息</w:t>
            </w:r>
          </w:p>
        </w:tc>
      </w:tr>
      <w:tr w:rsidR="00141B35" w:rsidRPr="009C62D8" w14:paraId="483792E1" w14:textId="77777777" w:rsidTr="00EA5D74">
        <w:trPr>
          <w:trHeight w:val="510"/>
        </w:trPr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14:paraId="7E085835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C62D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212CDF6B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183D094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C62D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性  别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E5AD42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1271" w:type="dxa"/>
            <w:gridSpan w:val="3"/>
            <w:shd w:val="clear" w:color="auto" w:fill="auto"/>
            <w:vAlign w:val="center"/>
            <w:hideMark/>
          </w:tcPr>
          <w:p w14:paraId="2E34A19B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C62D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年  龄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14:paraId="34288EFA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1974" w:type="dxa"/>
            <w:vMerge w:val="restart"/>
            <w:shd w:val="clear" w:color="auto" w:fill="auto"/>
            <w:vAlign w:val="center"/>
            <w:hideMark/>
          </w:tcPr>
          <w:p w14:paraId="1301D43B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C62D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照片</w:t>
            </w:r>
          </w:p>
        </w:tc>
      </w:tr>
      <w:tr w:rsidR="00141B35" w:rsidRPr="009C62D8" w14:paraId="19133A23" w14:textId="77777777" w:rsidTr="00EA5D74">
        <w:trPr>
          <w:trHeight w:val="510"/>
        </w:trPr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14:paraId="170AAB77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C62D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民  族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0F60B306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0BC0A8E7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C62D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籍  贯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1C5079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1271" w:type="dxa"/>
            <w:gridSpan w:val="3"/>
            <w:shd w:val="clear" w:color="auto" w:fill="auto"/>
            <w:vAlign w:val="center"/>
            <w:hideMark/>
          </w:tcPr>
          <w:p w14:paraId="4E4838C1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C62D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居住地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14:paraId="43B61543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1974" w:type="dxa"/>
            <w:vMerge/>
            <w:vAlign w:val="center"/>
            <w:hideMark/>
          </w:tcPr>
          <w:p w14:paraId="3B5A7A51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</w:p>
        </w:tc>
      </w:tr>
      <w:tr w:rsidR="00141B35" w:rsidRPr="009C62D8" w14:paraId="725FDB33" w14:textId="77777777" w:rsidTr="00EA5D74">
        <w:trPr>
          <w:trHeight w:val="510"/>
        </w:trPr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14:paraId="11AA19D9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C62D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45AE5819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4C768EBF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C62D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户口所在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4F2327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1271" w:type="dxa"/>
            <w:gridSpan w:val="3"/>
            <w:shd w:val="clear" w:color="auto" w:fill="auto"/>
            <w:vAlign w:val="center"/>
            <w:hideMark/>
          </w:tcPr>
          <w:p w14:paraId="26049358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C62D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婚育状况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14:paraId="18955A55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1974" w:type="dxa"/>
            <w:vMerge/>
            <w:vAlign w:val="center"/>
            <w:hideMark/>
          </w:tcPr>
          <w:p w14:paraId="34B72DAB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</w:p>
        </w:tc>
      </w:tr>
      <w:tr w:rsidR="00141B35" w:rsidRPr="009C62D8" w14:paraId="5D006DA2" w14:textId="77777777" w:rsidTr="00EA5D74">
        <w:trPr>
          <w:trHeight w:val="510"/>
        </w:trPr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14:paraId="62692AD0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C62D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779C4DFE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426900B6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C62D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最高学历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4D0E46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C62D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1" w:type="dxa"/>
            <w:gridSpan w:val="3"/>
            <w:shd w:val="clear" w:color="auto" w:fill="auto"/>
            <w:vAlign w:val="center"/>
            <w:hideMark/>
          </w:tcPr>
          <w:p w14:paraId="14296A33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C62D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职称/职业资格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14:paraId="13DBE70B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1974" w:type="dxa"/>
            <w:vMerge/>
            <w:vAlign w:val="center"/>
            <w:hideMark/>
          </w:tcPr>
          <w:p w14:paraId="763B5388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</w:p>
        </w:tc>
      </w:tr>
      <w:tr w:rsidR="00141B35" w:rsidRPr="009C62D8" w14:paraId="64949242" w14:textId="77777777" w:rsidTr="00EA5D74">
        <w:trPr>
          <w:trHeight w:val="510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747AC8F9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9C62D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14:paraId="257CF298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689" w:type="dxa"/>
            <w:gridSpan w:val="4"/>
            <w:shd w:val="clear" w:color="auto" w:fill="auto"/>
            <w:vAlign w:val="center"/>
          </w:tcPr>
          <w:p w14:paraId="457367B1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  <w:r w:rsidRPr="009C62D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邮 箱</w:t>
            </w:r>
          </w:p>
        </w:tc>
        <w:tc>
          <w:tcPr>
            <w:tcW w:w="3123" w:type="dxa"/>
            <w:gridSpan w:val="3"/>
            <w:shd w:val="clear" w:color="auto" w:fill="auto"/>
            <w:vAlign w:val="center"/>
          </w:tcPr>
          <w:p w14:paraId="775DCD29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</w:pPr>
          </w:p>
        </w:tc>
      </w:tr>
      <w:tr w:rsidR="00141B35" w:rsidRPr="009C62D8" w14:paraId="448E3A4D" w14:textId="77777777" w:rsidTr="00EA5D74">
        <w:trPr>
          <w:trHeight w:val="510"/>
        </w:trPr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14:paraId="32BBCB43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C62D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爱好与特长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  <w:hideMark/>
          </w:tcPr>
          <w:p w14:paraId="6971A8A5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C62D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89" w:type="dxa"/>
            <w:gridSpan w:val="4"/>
            <w:shd w:val="clear" w:color="auto" w:fill="auto"/>
            <w:vAlign w:val="center"/>
            <w:hideMark/>
          </w:tcPr>
          <w:p w14:paraId="485FC3F1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C62D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身体健康状况说明</w:t>
            </w:r>
          </w:p>
        </w:tc>
        <w:tc>
          <w:tcPr>
            <w:tcW w:w="3123" w:type="dxa"/>
            <w:gridSpan w:val="3"/>
            <w:shd w:val="clear" w:color="auto" w:fill="auto"/>
            <w:vAlign w:val="center"/>
            <w:hideMark/>
          </w:tcPr>
          <w:p w14:paraId="1CECD403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C62D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41B35" w:rsidRPr="009C62D8" w14:paraId="6D184426" w14:textId="77777777" w:rsidTr="00EA5D74">
        <w:trPr>
          <w:trHeight w:val="850"/>
        </w:trPr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14:paraId="1F5F7331" w14:textId="77777777" w:rsidR="00141B35" w:rsidRPr="009C62D8" w:rsidRDefault="00141B35" w:rsidP="00EA5D74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C62D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期望工作地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2BD2E2C3" w14:textId="77777777" w:rsidR="00141B35" w:rsidRPr="009C62D8" w:rsidRDefault="00141B35" w:rsidP="00EA5D74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C62D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54522303" w14:textId="77777777" w:rsidR="00141B35" w:rsidRPr="009C62D8" w:rsidRDefault="00141B35" w:rsidP="00EA5D74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C62D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能否接受其他地点的工作调配</w:t>
            </w:r>
          </w:p>
        </w:tc>
        <w:tc>
          <w:tcPr>
            <w:tcW w:w="2689" w:type="dxa"/>
            <w:gridSpan w:val="4"/>
            <w:shd w:val="clear" w:color="auto" w:fill="auto"/>
            <w:vAlign w:val="center"/>
            <w:hideMark/>
          </w:tcPr>
          <w:p w14:paraId="6E161190" w14:textId="77777777" w:rsidR="00141B35" w:rsidRPr="009C62D8" w:rsidRDefault="00141B35" w:rsidP="00EA5D74">
            <w:pPr>
              <w:widowControl/>
              <w:jc w:val="left"/>
              <w:rPr>
                <w:rFonts w:ascii="仿宋_GB2312" w:eastAsia="仿宋_GB2312" w:hAnsi="Wingdings 2" w:cs="宋体" w:hint="eastAsia"/>
                <w:color w:val="000000"/>
                <w:kern w:val="0"/>
                <w:sz w:val="24"/>
              </w:rPr>
            </w:pPr>
            <w:r w:rsidRPr="009C62D8">
              <w:rPr>
                <w:rFonts w:ascii="Segoe UI Symbol" w:eastAsia="等线" w:hAnsi="Segoe UI Symbol" w:cs="宋体"/>
                <w:color w:val="000000"/>
                <w:kern w:val="0"/>
                <w:sz w:val="24"/>
              </w:rPr>
              <w:t>□</w:t>
            </w:r>
            <w:r w:rsidRPr="009C62D8">
              <w:rPr>
                <w:rFonts w:ascii="仿宋_GB2312" w:eastAsia="仿宋_GB2312" w:hAnsi="Wingdings 2" w:cs="宋体" w:hint="eastAsia"/>
                <w:color w:val="000000"/>
                <w:kern w:val="0"/>
                <w:sz w:val="24"/>
              </w:rPr>
              <w:t xml:space="preserve"> 接受   </w:t>
            </w:r>
            <w:r w:rsidRPr="009C62D8">
              <w:rPr>
                <w:rFonts w:ascii="Segoe UI Symbol" w:eastAsia="等线" w:hAnsi="Segoe UI Symbol" w:cs="宋体"/>
                <w:color w:val="000000"/>
                <w:kern w:val="0"/>
                <w:sz w:val="24"/>
              </w:rPr>
              <w:t>□</w:t>
            </w:r>
            <w:r w:rsidRPr="009C62D8">
              <w:rPr>
                <w:rFonts w:ascii="仿宋_GB2312" w:eastAsia="仿宋_GB2312" w:hAnsi="Wingdings 2" w:cs="宋体" w:hint="eastAsia"/>
                <w:color w:val="000000"/>
                <w:kern w:val="0"/>
                <w:sz w:val="24"/>
              </w:rPr>
              <w:t>不接受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  <w:hideMark/>
          </w:tcPr>
          <w:p w14:paraId="5FACBB98" w14:textId="77777777" w:rsidR="00141B35" w:rsidRPr="009C62D8" w:rsidRDefault="00141B35" w:rsidP="00EA5D74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C62D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可接受调配城市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14:paraId="00A5A0D9" w14:textId="77777777" w:rsidR="00141B35" w:rsidRPr="009C62D8" w:rsidRDefault="00141B35" w:rsidP="00EA5D74">
            <w:pPr>
              <w:widowControl/>
              <w:jc w:val="left"/>
              <w:rPr>
                <w:rFonts w:ascii="Wingdings 2" w:eastAsia="等线" w:hAnsi="Wingdings 2" w:cs="宋体" w:hint="eastAsia"/>
                <w:color w:val="000000"/>
                <w:kern w:val="0"/>
                <w:sz w:val="24"/>
              </w:rPr>
            </w:pPr>
            <w:r w:rsidRPr="009C62D8">
              <w:rPr>
                <w:rFonts w:ascii="Wingdings 2" w:eastAsia="等线" w:hAnsi="Wingdings 2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41B35" w:rsidRPr="009C62D8" w14:paraId="0517FCEE" w14:textId="77777777" w:rsidTr="00EA5D74">
        <w:trPr>
          <w:trHeight w:val="567"/>
        </w:trPr>
        <w:tc>
          <w:tcPr>
            <w:tcW w:w="9923" w:type="dxa"/>
            <w:gridSpan w:val="14"/>
            <w:shd w:val="clear" w:color="auto" w:fill="BDD6EE" w:themeFill="accent1" w:themeFillTint="66"/>
            <w:vAlign w:val="center"/>
            <w:hideMark/>
          </w:tcPr>
          <w:p w14:paraId="56FB6329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 w:rsidRPr="009C62D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 xml:space="preserve">  教 育 情 </w:t>
            </w:r>
            <w:proofErr w:type="gramStart"/>
            <w:r w:rsidRPr="009C62D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况</w:t>
            </w:r>
            <w:proofErr w:type="gramEnd"/>
            <w:r w:rsidRPr="00DB2022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（从高中填起）</w:t>
            </w:r>
          </w:p>
        </w:tc>
      </w:tr>
      <w:tr w:rsidR="00141B35" w:rsidRPr="009C62D8" w14:paraId="499D3272" w14:textId="77777777" w:rsidTr="00EA5D74">
        <w:trPr>
          <w:trHeight w:val="510"/>
        </w:trPr>
        <w:tc>
          <w:tcPr>
            <w:tcW w:w="1205" w:type="dxa"/>
            <w:shd w:val="clear" w:color="auto" w:fill="auto"/>
            <w:vAlign w:val="center"/>
            <w:hideMark/>
          </w:tcPr>
          <w:p w14:paraId="044EF28F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阶段</w:t>
            </w:r>
          </w:p>
        </w:tc>
        <w:tc>
          <w:tcPr>
            <w:tcW w:w="2306" w:type="dxa"/>
            <w:gridSpan w:val="5"/>
            <w:shd w:val="clear" w:color="auto" w:fill="auto"/>
            <w:vAlign w:val="center"/>
          </w:tcPr>
          <w:p w14:paraId="63BBFEFC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 w:rsidRPr="009C62D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起止年月</w:t>
            </w:r>
          </w:p>
        </w:tc>
        <w:tc>
          <w:tcPr>
            <w:tcW w:w="2585" w:type="dxa"/>
            <w:gridSpan w:val="4"/>
            <w:shd w:val="clear" w:color="auto" w:fill="auto"/>
            <w:vAlign w:val="center"/>
            <w:hideMark/>
          </w:tcPr>
          <w:p w14:paraId="3E31FBBD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 w:rsidRPr="009C62D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学 校</w:t>
            </w:r>
          </w:p>
        </w:tc>
        <w:tc>
          <w:tcPr>
            <w:tcW w:w="1853" w:type="dxa"/>
            <w:gridSpan w:val="3"/>
            <w:shd w:val="clear" w:color="auto" w:fill="auto"/>
            <w:vAlign w:val="center"/>
            <w:hideMark/>
          </w:tcPr>
          <w:p w14:paraId="1E93549C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 w:rsidRPr="009C62D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专 业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14:paraId="15219B13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 w:rsidRPr="009C62D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学习形式</w:t>
            </w:r>
          </w:p>
          <w:p w14:paraId="4546D66F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 w:rsidRPr="009C62D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2"/>
              </w:rPr>
              <w:t>（全日制/在职）</w:t>
            </w:r>
          </w:p>
        </w:tc>
      </w:tr>
      <w:tr w:rsidR="00141B35" w:rsidRPr="009C62D8" w14:paraId="45E88670" w14:textId="77777777" w:rsidTr="00EA5D74">
        <w:trPr>
          <w:trHeight w:val="510"/>
        </w:trPr>
        <w:tc>
          <w:tcPr>
            <w:tcW w:w="1205" w:type="dxa"/>
            <w:shd w:val="clear" w:color="auto" w:fill="auto"/>
            <w:vAlign w:val="center"/>
            <w:hideMark/>
          </w:tcPr>
          <w:p w14:paraId="2EA51C40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高中</w:t>
            </w:r>
          </w:p>
        </w:tc>
        <w:tc>
          <w:tcPr>
            <w:tcW w:w="2306" w:type="dxa"/>
            <w:gridSpan w:val="5"/>
            <w:shd w:val="clear" w:color="auto" w:fill="auto"/>
            <w:vAlign w:val="center"/>
          </w:tcPr>
          <w:p w14:paraId="0F399F1E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2585" w:type="dxa"/>
            <w:gridSpan w:val="4"/>
            <w:shd w:val="clear" w:color="auto" w:fill="auto"/>
            <w:vAlign w:val="center"/>
            <w:hideMark/>
          </w:tcPr>
          <w:p w14:paraId="3099E989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 w:rsidRPr="009C62D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53" w:type="dxa"/>
            <w:gridSpan w:val="3"/>
            <w:shd w:val="clear" w:color="auto" w:fill="auto"/>
            <w:vAlign w:val="center"/>
            <w:hideMark/>
          </w:tcPr>
          <w:p w14:paraId="1BA109FC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 w:rsidRPr="009C62D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14:paraId="0C08BA87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 w:rsidRPr="009C62D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141B35" w:rsidRPr="009C62D8" w14:paraId="2473F170" w14:textId="77777777" w:rsidTr="00EA5D74">
        <w:trPr>
          <w:trHeight w:val="510"/>
        </w:trPr>
        <w:tc>
          <w:tcPr>
            <w:tcW w:w="1205" w:type="dxa"/>
            <w:shd w:val="clear" w:color="auto" w:fill="auto"/>
            <w:vAlign w:val="center"/>
            <w:hideMark/>
          </w:tcPr>
          <w:p w14:paraId="047A55C7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306" w:type="dxa"/>
            <w:gridSpan w:val="5"/>
            <w:shd w:val="clear" w:color="auto" w:fill="auto"/>
            <w:vAlign w:val="center"/>
          </w:tcPr>
          <w:p w14:paraId="643953A9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2585" w:type="dxa"/>
            <w:gridSpan w:val="4"/>
            <w:shd w:val="clear" w:color="auto" w:fill="auto"/>
            <w:vAlign w:val="center"/>
            <w:hideMark/>
          </w:tcPr>
          <w:p w14:paraId="064B6638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 w:rsidRPr="009C62D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53" w:type="dxa"/>
            <w:gridSpan w:val="3"/>
            <w:shd w:val="clear" w:color="auto" w:fill="auto"/>
            <w:vAlign w:val="center"/>
            <w:hideMark/>
          </w:tcPr>
          <w:p w14:paraId="159D346F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 w:rsidRPr="009C62D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14:paraId="4AF141BE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 w:rsidRPr="009C62D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141B35" w:rsidRPr="009C62D8" w14:paraId="408DC812" w14:textId="77777777" w:rsidTr="00EA5D74">
        <w:trPr>
          <w:trHeight w:val="510"/>
        </w:trPr>
        <w:tc>
          <w:tcPr>
            <w:tcW w:w="1205" w:type="dxa"/>
            <w:shd w:val="clear" w:color="auto" w:fill="auto"/>
            <w:vAlign w:val="center"/>
            <w:hideMark/>
          </w:tcPr>
          <w:p w14:paraId="0F02203F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硕士</w:t>
            </w:r>
          </w:p>
        </w:tc>
        <w:tc>
          <w:tcPr>
            <w:tcW w:w="2306" w:type="dxa"/>
            <w:gridSpan w:val="5"/>
            <w:shd w:val="clear" w:color="auto" w:fill="auto"/>
            <w:vAlign w:val="center"/>
          </w:tcPr>
          <w:p w14:paraId="5F9BBA18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2585" w:type="dxa"/>
            <w:gridSpan w:val="4"/>
            <w:shd w:val="clear" w:color="auto" w:fill="auto"/>
            <w:vAlign w:val="center"/>
            <w:hideMark/>
          </w:tcPr>
          <w:p w14:paraId="743F272C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 w:rsidRPr="009C62D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53" w:type="dxa"/>
            <w:gridSpan w:val="3"/>
            <w:shd w:val="clear" w:color="auto" w:fill="auto"/>
            <w:vAlign w:val="center"/>
            <w:hideMark/>
          </w:tcPr>
          <w:p w14:paraId="35CEB7E0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 w:rsidRPr="009C62D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14:paraId="5670CDA3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 w:rsidRPr="009C62D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141B35" w:rsidRPr="009C62D8" w14:paraId="53CAF02B" w14:textId="77777777" w:rsidTr="00EA5D74">
        <w:trPr>
          <w:trHeight w:val="567"/>
        </w:trPr>
        <w:tc>
          <w:tcPr>
            <w:tcW w:w="9923" w:type="dxa"/>
            <w:gridSpan w:val="14"/>
            <w:shd w:val="clear" w:color="auto" w:fill="BDD6EE" w:themeFill="accent1" w:themeFillTint="66"/>
            <w:vAlign w:val="center"/>
            <w:hideMark/>
          </w:tcPr>
          <w:p w14:paraId="1A413CEC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 w:rsidRPr="009C62D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 xml:space="preserve">奖 惩 情 </w:t>
            </w:r>
            <w:proofErr w:type="gramStart"/>
            <w:r w:rsidRPr="009C62D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况</w:t>
            </w:r>
            <w:proofErr w:type="gramEnd"/>
          </w:p>
        </w:tc>
      </w:tr>
      <w:tr w:rsidR="00141B35" w:rsidRPr="009C62D8" w14:paraId="06A87A38" w14:textId="77777777" w:rsidTr="00EA5D74">
        <w:trPr>
          <w:trHeight w:val="510"/>
        </w:trPr>
        <w:tc>
          <w:tcPr>
            <w:tcW w:w="2410" w:type="dxa"/>
            <w:gridSpan w:val="4"/>
            <w:shd w:val="clear" w:color="auto" w:fill="auto"/>
            <w:vAlign w:val="center"/>
            <w:hideMark/>
          </w:tcPr>
          <w:p w14:paraId="2B6C7192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 w:rsidRPr="009C62D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奖惩时间</w:t>
            </w:r>
          </w:p>
        </w:tc>
        <w:tc>
          <w:tcPr>
            <w:tcW w:w="4390" w:type="dxa"/>
            <w:gridSpan w:val="7"/>
            <w:shd w:val="clear" w:color="auto" w:fill="auto"/>
            <w:vAlign w:val="center"/>
            <w:hideMark/>
          </w:tcPr>
          <w:p w14:paraId="7A4DC09B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 w:rsidRPr="009C62D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奖惩项目</w:t>
            </w:r>
          </w:p>
        </w:tc>
        <w:tc>
          <w:tcPr>
            <w:tcW w:w="3123" w:type="dxa"/>
            <w:gridSpan w:val="3"/>
            <w:shd w:val="clear" w:color="auto" w:fill="auto"/>
            <w:vAlign w:val="center"/>
            <w:hideMark/>
          </w:tcPr>
          <w:p w14:paraId="13E300F5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 w:rsidRPr="009C62D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奖惩机构</w:t>
            </w:r>
          </w:p>
        </w:tc>
      </w:tr>
      <w:tr w:rsidR="00141B35" w:rsidRPr="009C62D8" w14:paraId="577B659B" w14:textId="77777777" w:rsidTr="00EA5D74">
        <w:trPr>
          <w:trHeight w:val="510"/>
        </w:trPr>
        <w:tc>
          <w:tcPr>
            <w:tcW w:w="2410" w:type="dxa"/>
            <w:gridSpan w:val="4"/>
            <w:shd w:val="clear" w:color="auto" w:fill="auto"/>
            <w:vAlign w:val="center"/>
            <w:hideMark/>
          </w:tcPr>
          <w:p w14:paraId="08656733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C62D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390" w:type="dxa"/>
            <w:gridSpan w:val="7"/>
            <w:shd w:val="clear" w:color="auto" w:fill="auto"/>
            <w:vAlign w:val="center"/>
            <w:hideMark/>
          </w:tcPr>
          <w:p w14:paraId="3534D37D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C62D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123" w:type="dxa"/>
            <w:gridSpan w:val="3"/>
            <w:shd w:val="clear" w:color="auto" w:fill="auto"/>
            <w:vAlign w:val="center"/>
            <w:hideMark/>
          </w:tcPr>
          <w:p w14:paraId="46A23295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C62D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41B35" w:rsidRPr="009C62D8" w14:paraId="1DC5057A" w14:textId="77777777" w:rsidTr="00EA5D74">
        <w:trPr>
          <w:trHeight w:val="510"/>
        </w:trPr>
        <w:tc>
          <w:tcPr>
            <w:tcW w:w="2410" w:type="dxa"/>
            <w:gridSpan w:val="4"/>
            <w:shd w:val="clear" w:color="auto" w:fill="auto"/>
            <w:vAlign w:val="center"/>
            <w:hideMark/>
          </w:tcPr>
          <w:p w14:paraId="33F5BF3B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C62D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lastRenderedPageBreak/>
              <w:t xml:space="preserve">　</w:t>
            </w:r>
          </w:p>
        </w:tc>
        <w:tc>
          <w:tcPr>
            <w:tcW w:w="4390" w:type="dxa"/>
            <w:gridSpan w:val="7"/>
            <w:shd w:val="clear" w:color="auto" w:fill="auto"/>
            <w:vAlign w:val="center"/>
            <w:hideMark/>
          </w:tcPr>
          <w:p w14:paraId="75B5FEB1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C62D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123" w:type="dxa"/>
            <w:gridSpan w:val="3"/>
            <w:shd w:val="clear" w:color="auto" w:fill="auto"/>
            <w:vAlign w:val="center"/>
            <w:hideMark/>
          </w:tcPr>
          <w:p w14:paraId="61F8B858" w14:textId="77777777" w:rsidR="00141B35" w:rsidRPr="009C62D8" w:rsidRDefault="00141B35" w:rsidP="00EA5D74">
            <w:pPr>
              <w:widowControl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</w:p>
        </w:tc>
      </w:tr>
      <w:tr w:rsidR="00141B35" w:rsidRPr="009C62D8" w14:paraId="1F7D8F5C" w14:textId="77777777" w:rsidTr="00EA5D74">
        <w:trPr>
          <w:trHeight w:val="567"/>
        </w:trPr>
        <w:tc>
          <w:tcPr>
            <w:tcW w:w="9923" w:type="dxa"/>
            <w:gridSpan w:val="14"/>
            <w:shd w:val="clear" w:color="auto" w:fill="BDD6EE" w:themeFill="accent1" w:themeFillTint="66"/>
            <w:vAlign w:val="center"/>
            <w:hideMark/>
          </w:tcPr>
          <w:p w14:paraId="2A6FD650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 w:rsidRPr="00FC205C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履</w:t>
            </w: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FC205C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历</w:t>
            </w: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FC205C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概</w:t>
            </w: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proofErr w:type="gramStart"/>
            <w:r w:rsidRPr="00FC205C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览</w:t>
            </w:r>
            <w:proofErr w:type="gramEnd"/>
          </w:p>
        </w:tc>
      </w:tr>
      <w:tr w:rsidR="00141B35" w:rsidRPr="0094466C" w14:paraId="25CEF386" w14:textId="77777777" w:rsidTr="00EA5D74">
        <w:trPr>
          <w:trHeight w:val="510"/>
        </w:trPr>
        <w:tc>
          <w:tcPr>
            <w:tcW w:w="1668" w:type="dxa"/>
            <w:gridSpan w:val="3"/>
            <w:shd w:val="clear" w:color="auto" w:fill="auto"/>
            <w:vAlign w:val="center"/>
            <w:hideMark/>
          </w:tcPr>
          <w:p w14:paraId="2EF17D29" w14:textId="77777777" w:rsidR="00141B35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 w:rsidRPr="009C62D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起</w:t>
            </w: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止时间</w:t>
            </w:r>
          </w:p>
          <w:p w14:paraId="015B6557" w14:textId="77777777" w:rsidR="00141B35" w:rsidRPr="00FC205C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 w:rsidRPr="00FC205C">
              <w:rPr>
                <w:rFonts w:ascii="仿宋_GB2312" w:eastAsia="仿宋_GB2312" w:hAnsi="黑体" w:cs="黑体" w:hint="eastAsia"/>
                <w:spacing w:val="8"/>
                <w:sz w:val="22"/>
                <w:szCs w:val="22"/>
              </w:rPr>
              <w:t>（倒序、连贯）</w:t>
            </w:r>
          </w:p>
        </w:tc>
        <w:tc>
          <w:tcPr>
            <w:tcW w:w="4394" w:type="dxa"/>
            <w:gridSpan w:val="6"/>
            <w:shd w:val="clear" w:color="auto" w:fill="auto"/>
            <w:vAlign w:val="center"/>
            <w:hideMark/>
          </w:tcPr>
          <w:p w14:paraId="2A4B6D1C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 w:rsidRPr="009C62D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  <w:hideMark/>
          </w:tcPr>
          <w:p w14:paraId="2AA58EFC" w14:textId="77777777" w:rsidR="00141B35" w:rsidRPr="009C62D8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 w:rsidRPr="009C62D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岗 位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  <w:hideMark/>
          </w:tcPr>
          <w:p w14:paraId="2C6B2749" w14:textId="77777777" w:rsidR="00141B35" w:rsidRPr="0094466C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所在城市</w:t>
            </w:r>
          </w:p>
        </w:tc>
      </w:tr>
      <w:tr w:rsidR="00141B35" w:rsidRPr="0094466C" w14:paraId="0CE34402" w14:textId="77777777" w:rsidTr="00EA5D74">
        <w:trPr>
          <w:trHeight w:val="563"/>
        </w:trPr>
        <w:tc>
          <w:tcPr>
            <w:tcW w:w="1668" w:type="dxa"/>
            <w:gridSpan w:val="3"/>
            <w:shd w:val="clear" w:color="auto" w:fill="auto"/>
            <w:noWrap/>
            <w:vAlign w:val="center"/>
            <w:hideMark/>
          </w:tcPr>
          <w:p w14:paraId="0F612F44" w14:textId="77777777" w:rsidR="00141B35" w:rsidRPr="0094466C" w:rsidRDefault="00141B35" w:rsidP="00EA5D74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  <w:gridSpan w:val="6"/>
            <w:shd w:val="clear" w:color="auto" w:fill="auto"/>
            <w:noWrap/>
            <w:vAlign w:val="center"/>
            <w:hideMark/>
          </w:tcPr>
          <w:p w14:paraId="1E5EFBCA" w14:textId="77777777" w:rsidR="00141B35" w:rsidRPr="0094466C" w:rsidRDefault="00141B35" w:rsidP="00EA5D74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14:paraId="3CEE396E" w14:textId="77777777" w:rsidR="00141B35" w:rsidRPr="0094466C" w:rsidRDefault="00141B35" w:rsidP="00EA5D74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  <w:vAlign w:val="center"/>
            <w:hideMark/>
          </w:tcPr>
          <w:p w14:paraId="1A1E0645" w14:textId="77777777" w:rsidR="00141B35" w:rsidRPr="0094466C" w:rsidRDefault="00141B35" w:rsidP="00EA5D74">
            <w:pPr>
              <w:widowControl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</w:p>
        </w:tc>
      </w:tr>
      <w:tr w:rsidR="00141B35" w:rsidRPr="0094466C" w14:paraId="27D55E60" w14:textId="77777777" w:rsidTr="00EA5D74">
        <w:trPr>
          <w:trHeight w:val="557"/>
        </w:trPr>
        <w:tc>
          <w:tcPr>
            <w:tcW w:w="1668" w:type="dxa"/>
            <w:gridSpan w:val="3"/>
            <w:shd w:val="clear" w:color="auto" w:fill="auto"/>
            <w:noWrap/>
            <w:vAlign w:val="center"/>
            <w:hideMark/>
          </w:tcPr>
          <w:p w14:paraId="05B4CA63" w14:textId="77777777" w:rsidR="00141B35" w:rsidRPr="0094466C" w:rsidRDefault="00141B35" w:rsidP="00EA5D74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  <w:gridSpan w:val="6"/>
            <w:shd w:val="clear" w:color="auto" w:fill="auto"/>
            <w:noWrap/>
            <w:vAlign w:val="center"/>
            <w:hideMark/>
          </w:tcPr>
          <w:p w14:paraId="03C4DA49" w14:textId="77777777" w:rsidR="00141B35" w:rsidRPr="0094466C" w:rsidRDefault="00141B35" w:rsidP="00EA5D74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14:paraId="31F6DD57" w14:textId="77777777" w:rsidR="00141B35" w:rsidRPr="0094466C" w:rsidRDefault="00141B35" w:rsidP="00EA5D74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  <w:vAlign w:val="center"/>
            <w:hideMark/>
          </w:tcPr>
          <w:p w14:paraId="66961CA2" w14:textId="77777777" w:rsidR="00141B35" w:rsidRPr="0094466C" w:rsidRDefault="00141B35" w:rsidP="00EA5D74">
            <w:pPr>
              <w:widowControl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</w:p>
        </w:tc>
      </w:tr>
      <w:tr w:rsidR="00141B35" w:rsidRPr="0094466C" w14:paraId="31B99ECA" w14:textId="77777777" w:rsidTr="00EA5D74">
        <w:trPr>
          <w:trHeight w:val="557"/>
        </w:trPr>
        <w:tc>
          <w:tcPr>
            <w:tcW w:w="1668" w:type="dxa"/>
            <w:gridSpan w:val="3"/>
            <w:shd w:val="clear" w:color="auto" w:fill="auto"/>
            <w:noWrap/>
            <w:vAlign w:val="center"/>
          </w:tcPr>
          <w:p w14:paraId="3F925574" w14:textId="77777777" w:rsidR="00141B35" w:rsidRPr="0094466C" w:rsidRDefault="00141B35" w:rsidP="00EA5D74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  <w:gridSpan w:val="6"/>
            <w:shd w:val="clear" w:color="auto" w:fill="auto"/>
            <w:noWrap/>
            <w:vAlign w:val="center"/>
          </w:tcPr>
          <w:p w14:paraId="6BE50F0A" w14:textId="77777777" w:rsidR="00141B35" w:rsidRPr="0094466C" w:rsidRDefault="00141B35" w:rsidP="00EA5D74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14:paraId="4D7EF2E9" w14:textId="77777777" w:rsidR="00141B35" w:rsidRPr="0094466C" w:rsidRDefault="00141B35" w:rsidP="00EA5D74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14:paraId="1A39AD4A" w14:textId="77777777" w:rsidR="00141B35" w:rsidRPr="0094466C" w:rsidRDefault="00141B35" w:rsidP="00EA5D74">
            <w:pPr>
              <w:widowControl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</w:p>
        </w:tc>
      </w:tr>
      <w:tr w:rsidR="00141B35" w:rsidRPr="0094466C" w14:paraId="550D80C7" w14:textId="77777777" w:rsidTr="00EA5D74">
        <w:trPr>
          <w:trHeight w:val="557"/>
        </w:trPr>
        <w:tc>
          <w:tcPr>
            <w:tcW w:w="9923" w:type="dxa"/>
            <w:gridSpan w:val="14"/>
            <w:shd w:val="clear" w:color="auto" w:fill="BDD6EE" w:themeFill="accent1" w:themeFillTint="66"/>
            <w:noWrap/>
            <w:vAlign w:val="center"/>
          </w:tcPr>
          <w:p w14:paraId="390D79FC" w14:textId="77777777" w:rsidR="00141B35" w:rsidRPr="00FC205C" w:rsidRDefault="00141B35" w:rsidP="00EA5D74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 w:rsidRPr="00FC205C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工</w:t>
            </w: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FC205C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作</w:t>
            </w: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FC205C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经</w:t>
            </w: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FC205C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历</w:t>
            </w:r>
          </w:p>
        </w:tc>
      </w:tr>
      <w:tr w:rsidR="00141B35" w:rsidRPr="0094466C" w14:paraId="52ACB2B2" w14:textId="77777777" w:rsidTr="00EA5D74">
        <w:trPr>
          <w:trHeight w:val="8620"/>
        </w:trPr>
        <w:tc>
          <w:tcPr>
            <w:tcW w:w="9923" w:type="dxa"/>
            <w:gridSpan w:val="14"/>
            <w:shd w:val="clear" w:color="auto" w:fill="auto"/>
            <w:noWrap/>
          </w:tcPr>
          <w:p w14:paraId="02123008" w14:textId="77777777" w:rsidR="00141B35" w:rsidRPr="00DB2022" w:rsidRDefault="00141B35" w:rsidP="00EA5D74">
            <w:pPr>
              <w:spacing w:line="320" w:lineRule="exact"/>
              <w:rPr>
                <w:rFonts w:ascii="仿宋_GB2312" w:eastAsia="仿宋_GB2312" w:hAnsi="宋体" w:cs="Arial"/>
                <w:b/>
                <w:bCs/>
                <w:spacing w:val="8"/>
                <w:sz w:val="22"/>
                <w:szCs w:val="22"/>
              </w:rPr>
            </w:pPr>
            <w:r w:rsidRPr="00DB2022">
              <w:rPr>
                <w:rFonts w:ascii="仿宋_GB2312" w:eastAsia="仿宋_GB2312" w:hAnsi="宋体" w:cs="Arial" w:hint="eastAsia"/>
                <w:b/>
                <w:bCs/>
                <w:spacing w:val="8"/>
                <w:sz w:val="22"/>
                <w:szCs w:val="22"/>
              </w:rPr>
              <w:t xml:space="preserve">X年X月-X年X月           XX单位                   XX职务        </w:t>
            </w:r>
          </w:p>
          <w:p w14:paraId="0EC95F4D" w14:textId="77777777" w:rsidR="00141B35" w:rsidRPr="00DB2022" w:rsidRDefault="00141B35" w:rsidP="00EA5D74">
            <w:pPr>
              <w:spacing w:line="320" w:lineRule="exact"/>
              <w:rPr>
                <w:rFonts w:ascii="仿宋_GB2312" w:eastAsia="仿宋_GB2312" w:hAnsi="宋体" w:cs="Arial"/>
                <w:b/>
                <w:bCs/>
                <w:spacing w:val="8"/>
                <w:sz w:val="22"/>
                <w:szCs w:val="22"/>
              </w:rPr>
            </w:pPr>
            <w:r w:rsidRPr="00DB2022">
              <w:rPr>
                <w:rFonts w:ascii="仿宋_GB2312" w:eastAsia="仿宋_GB2312" w:hAnsi="宋体" w:cs="Arial" w:hint="eastAsia"/>
                <w:b/>
                <w:bCs/>
                <w:spacing w:val="8"/>
                <w:sz w:val="22"/>
                <w:szCs w:val="22"/>
              </w:rPr>
              <w:t xml:space="preserve">汇报对象：                  下属人数：                 </w:t>
            </w:r>
          </w:p>
          <w:p w14:paraId="5E59CFE2" w14:textId="77777777" w:rsidR="00141B35" w:rsidRDefault="00141B35" w:rsidP="00EA5D74">
            <w:pPr>
              <w:spacing w:line="320" w:lineRule="exact"/>
              <w:rPr>
                <w:rFonts w:ascii="仿宋_GB2312" w:eastAsia="仿宋_GB2312" w:hAnsi="宋体" w:cs="Arial"/>
                <w:b/>
                <w:bCs/>
                <w:spacing w:val="8"/>
                <w:sz w:val="22"/>
                <w:szCs w:val="22"/>
              </w:rPr>
            </w:pPr>
          </w:p>
          <w:p w14:paraId="368909D0" w14:textId="77777777" w:rsidR="00141B35" w:rsidRPr="00DB2022" w:rsidRDefault="00141B35" w:rsidP="00EA5D74">
            <w:pPr>
              <w:spacing w:line="320" w:lineRule="exact"/>
              <w:rPr>
                <w:rFonts w:ascii="仿宋_GB2312" w:eastAsia="仿宋_GB2312" w:hAnsi="宋体" w:cs="Arial"/>
                <w:spacing w:val="8"/>
                <w:sz w:val="22"/>
                <w:szCs w:val="22"/>
              </w:rPr>
            </w:pPr>
            <w:r w:rsidRPr="00DB2022">
              <w:rPr>
                <w:rFonts w:ascii="仿宋_GB2312" w:eastAsia="仿宋_GB2312" w:hAnsi="宋体" w:cs="Arial" w:hint="eastAsia"/>
                <w:b/>
                <w:bCs/>
                <w:spacing w:val="8"/>
                <w:sz w:val="22"/>
                <w:szCs w:val="22"/>
              </w:rPr>
              <w:t>工作</w:t>
            </w:r>
            <w:r>
              <w:rPr>
                <w:rFonts w:ascii="仿宋_GB2312" w:eastAsia="仿宋_GB2312" w:hAnsi="宋体" w:cs="Arial" w:hint="eastAsia"/>
                <w:b/>
                <w:bCs/>
                <w:spacing w:val="8"/>
                <w:sz w:val="22"/>
                <w:szCs w:val="22"/>
              </w:rPr>
              <w:t>内容与业绩</w:t>
            </w:r>
            <w:r w:rsidRPr="00DB2022">
              <w:rPr>
                <w:rFonts w:ascii="仿宋_GB2312" w:eastAsia="仿宋_GB2312" w:hAnsi="宋体" w:cs="Arial" w:hint="eastAsia"/>
                <w:spacing w:val="8"/>
                <w:sz w:val="22"/>
                <w:szCs w:val="22"/>
              </w:rPr>
              <w:t>：</w:t>
            </w:r>
          </w:p>
          <w:p w14:paraId="424A3BF1" w14:textId="77777777" w:rsidR="00141B35" w:rsidRPr="00DB2022" w:rsidRDefault="00141B35" w:rsidP="00EA5D74">
            <w:pPr>
              <w:spacing w:line="320" w:lineRule="exact"/>
              <w:rPr>
                <w:rFonts w:ascii="仿宋_GB2312" w:eastAsia="仿宋_GB2312" w:hAnsi="宋体" w:cs="Arial"/>
                <w:spacing w:val="8"/>
                <w:sz w:val="22"/>
                <w:szCs w:val="22"/>
              </w:rPr>
            </w:pPr>
            <w:r w:rsidRPr="00DB2022">
              <w:rPr>
                <w:rFonts w:ascii="仿宋_GB2312" w:eastAsia="仿宋_GB2312" w:hAnsi="宋体" w:cs="Arial" w:hint="eastAsia"/>
                <w:spacing w:val="8"/>
                <w:sz w:val="22"/>
                <w:szCs w:val="22"/>
              </w:rPr>
              <w:t>1.</w:t>
            </w:r>
          </w:p>
          <w:p w14:paraId="34EA5C0D" w14:textId="77777777" w:rsidR="00141B35" w:rsidRPr="00DB2022" w:rsidRDefault="00141B35" w:rsidP="00EA5D74">
            <w:pPr>
              <w:spacing w:line="320" w:lineRule="exact"/>
              <w:rPr>
                <w:rFonts w:ascii="仿宋_GB2312" w:eastAsia="仿宋_GB2312" w:hAnsi="宋体" w:cs="Arial"/>
                <w:spacing w:val="8"/>
                <w:sz w:val="22"/>
                <w:szCs w:val="22"/>
              </w:rPr>
            </w:pPr>
            <w:r w:rsidRPr="00DB2022">
              <w:rPr>
                <w:rFonts w:ascii="仿宋_GB2312" w:eastAsia="仿宋_GB2312" w:hAnsi="宋体" w:cs="Arial" w:hint="eastAsia"/>
                <w:spacing w:val="8"/>
                <w:sz w:val="22"/>
                <w:szCs w:val="22"/>
              </w:rPr>
              <w:t>2.</w:t>
            </w:r>
          </w:p>
          <w:p w14:paraId="1DDA2DD9" w14:textId="77777777" w:rsidR="00141B35" w:rsidRPr="00DB2022" w:rsidRDefault="00141B35" w:rsidP="00EA5D74">
            <w:pPr>
              <w:spacing w:line="320" w:lineRule="exact"/>
              <w:rPr>
                <w:rFonts w:ascii="仿宋_GB2312" w:eastAsia="仿宋_GB2312" w:hAnsi="宋体" w:cs="Arial"/>
                <w:spacing w:val="8"/>
                <w:sz w:val="22"/>
                <w:szCs w:val="22"/>
              </w:rPr>
            </w:pPr>
            <w:r w:rsidRPr="00DB2022">
              <w:rPr>
                <w:rFonts w:ascii="仿宋_GB2312" w:eastAsia="仿宋_GB2312" w:hAnsi="宋体" w:cs="Arial" w:hint="eastAsia"/>
                <w:spacing w:val="8"/>
                <w:sz w:val="22"/>
                <w:szCs w:val="22"/>
              </w:rPr>
              <w:t>3.</w:t>
            </w:r>
          </w:p>
          <w:p w14:paraId="561DB07A" w14:textId="77777777" w:rsidR="00141B35" w:rsidRPr="00DB2022" w:rsidRDefault="00141B35" w:rsidP="00EA5D74">
            <w:pPr>
              <w:spacing w:line="320" w:lineRule="exact"/>
              <w:rPr>
                <w:rFonts w:ascii="仿宋_GB2312" w:eastAsia="仿宋_GB2312" w:hAnsi="宋体" w:cs="Arial"/>
                <w:spacing w:val="8"/>
                <w:sz w:val="22"/>
                <w:szCs w:val="22"/>
              </w:rPr>
            </w:pPr>
            <w:r w:rsidRPr="00DB2022">
              <w:rPr>
                <w:rFonts w:ascii="仿宋_GB2312" w:eastAsia="仿宋_GB2312" w:hAnsi="宋体" w:cs="Arial" w:hint="eastAsia"/>
                <w:spacing w:val="8"/>
                <w:sz w:val="22"/>
                <w:szCs w:val="22"/>
              </w:rPr>
              <w:t>4.</w:t>
            </w:r>
          </w:p>
          <w:p w14:paraId="4C081F92" w14:textId="77777777" w:rsidR="00141B35" w:rsidRPr="00DB2022" w:rsidRDefault="00141B35" w:rsidP="00EA5D74">
            <w:pPr>
              <w:spacing w:line="320" w:lineRule="exact"/>
              <w:rPr>
                <w:rFonts w:ascii="仿宋_GB2312" w:eastAsia="仿宋_GB2312" w:hAnsi="宋体" w:cs="Arial"/>
                <w:spacing w:val="8"/>
                <w:sz w:val="22"/>
                <w:szCs w:val="22"/>
              </w:rPr>
            </w:pPr>
            <w:r w:rsidRPr="00DB2022">
              <w:rPr>
                <w:rFonts w:ascii="仿宋_GB2312" w:eastAsia="仿宋_GB2312" w:hAnsi="宋体" w:cs="Arial" w:hint="eastAsia"/>
                <w:spacing w:val="8"/>
                <w:sz w:val="22"/>
                <w:szCs w:val="22"/>
              </w:rPr>
              <w:t>5.</w:t>
            </w:r>
          </w:p>
          <w:p w14:paraId="6EB0096A" w14:textId="77777777" w:rsidR="00141B35" w:rsidRDefault="00141B35" w:rsidP="00EA5D74">
            <w:pPr>
              <w:widowControl/>
              <w:rPr>
                <w:rFonts w:ascii="仿宋_GB2312" w:eastAsia="仿宋_GB2312" w:hAnsi="宋体" w:cs="Arial"/>
                <w:b/>
                <w:bCs/>
                <w:spacing w:val="8"/>
                <w:sz w:val="22"/>
                <w:szCs w:val="22"/>
              </w:rPr>
            </w:pPr>
          </w:p>
          <w:p w14:paraId="72661E7E" w14:textId="77777777" w:rsidR="00141B35" w:rsidRPr="00DB2022" w:rsidRDefault="00141B35" w:rsidP="00EA5D74">
            <w:pPr>
              <w:widowControl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DB2022">
              <w:rPr>
                <w:rFonts w:ascii="仿宋_GB2312" w:eastAsia="仿宋_GB2312" w:hAnsi="宋体" w:cs="Arial" w:hint="eastAsia"/>
                <w:b/>
                <w:bCs/>
                <w:spacing w:val="8"/>
                <w:sz w:val="22"/>
                <w:szCs w:val="22"/>
              </w:rPr>
              <w:t>离职原因</w:t>
            </w:r>
            <w:r w:rsidRPr="00DB2022">
              <w:rPr>
                <w:rFonts w:ascii="仿宋_GB2312" w:eastAsia="仿宋_GB2312" w:hAnsi="宋体" w:cs="Arial" w:hint="eastAsia"/>
                <w:spacing w:val="8"/>
                <w:sz w:val="22"/>
                <w:szCs w:val="22"/>
              </w:rPr>
              <w:t>：</w:t>
            </w:r>
          </w:p>
        </w:tc>
      </w:tr>
    </w:tbl>
    <w:p w14:paraId="3FD04117" w14:textId="77777777" w:rsidR="00852210" w:rsidRPr="00141B35" w:rsidRDefault="00852210" w:rsidP="00DB2022">
      <w:pPr>
        <w:rPr>
          <w:rFonts w:ascii="仿宋_GB2312" w:eastAsia="仿宋_GB2312"/>
        </w:rPr>
      </w:pPr>
    </w:p>
    <w:sectPr w:rsidR="00852210" w:rsidRPr="00141B35" w:rsidSect="000177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1825D" w14:textId="77777777" w:rsidR="000177C1" w:rsidRDefault="000177C1" w:rsidP="006E35E8">
      <w:r>
        <w:separator/>
      </w:r>
    </w:p>
  </w:endnote>
  <w:endnote w:type="continuationSeparator" w:id="0">
    <w:p w14:paraId="653FFCA9" w14:textId="77777777" w:rsidR="000177C1" w:rsidRDefault="000177C1" w:rsidP="006E3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614AA" w14:textId="77777777" w:rsidR="000177C1" w:rsidRDefault="000177C1" w:rsidP="006E35E8">
      <w:r>
        <w:separator/>
      </w:r>
    </w:p>
  </w:footnote>
  <w:footnote w:type="continuationSeparator" w:id="0">
    <w:p w14:paraId="3D61664C" w14:textId="77777777" w:rsidR="000177C1" w:rsidRDefault="000177C1" w:rsidP="006E3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9130739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</w:lvl>
  </w:abstractNum>
  <w:abstractNum w:abstractNumId="1" w15:restartNumberingAfterBreak="0">
    <w:nsid w:val="E6EC9134"/>
    <w:multiLevelType w:val="singleLevel"/>
    <w:tmpl w:val="E6EC9134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03004A04"/>
    <w:multiLevelType w:val="hybridMultilevel"/>
    <w:tmpl w:val="A1FEFC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210B66"/>
    <w:multiLevelType w:val="hybridMultilevel"/>
    <w:tmpl w:val="CD8851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775D5E"/>
    <w:multiLevelType w:val="hybridMultilevel"/>
    <w:tmpl w:val="2DA228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731874"/>
    <w:multiLevelType w:val="hybridMultilevel"/>
    <w:tmpl w:val="903848B2"/>
    <w:lvl w:ilvl="0" w:tplc="C79C3E72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0B5A08"/>
    <w:multiLevelType w:val="multilevel"/>
    <w:tmpl w:val="0B0B5A08"/>
    <w:lvl w:ilvl="0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C14066A"/>
    <w:multiLevelType w:val="hybridMultilevel"/>
    <w:tmpl w:val="E86873F2"/>
    <w:lvl w:ilvl="0" w:tplc="8D569050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0C587FF4"/>
    <w:multiLevelType w:val="singleLevel"/>
    <w:tmpl w:val="0294384E"/>
    <w:lvl w:ilvl="0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</w:abstractNum>
  <w:abstractNum w:abstractNumId="9" w15:restartNumberingAfterBreak="0">
    <w:nsid w:val="1309626E"/>
    <w:multiLevelType w:val="hybridMultilevel"/>
    <w:tmpl w:val="73C6F468"/>
    <w:lvl w:ilvl="0" w:tplc="0409000F">
      <w:start w:val="1"/>
      <w:numFmt w:val="decimal"/>
      <w:lvlText w:val="%1."/>
      <w:lvlJc w:val="left"/>
      <w:pPr>
        <w:ind w:left="1060" w:hanging="42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1480" w:hanging="420"/>
      </w:pPr>
    </w:lvl>
    <w:lvl w:ilvl="2" w:tplc="FFFFFFFF" w:tentative="1">
      <w:start w:val="1"/>
      <w:numFmt w:val="lowerRoman"/>
      <w:lvlText w:val="%3."/>
      <w:lvlJc w:val="right"/>
      <w:pPr>
        <w:ind w:left="1900" w:hanging="420"/>
      </w:pPr>
    </w:lvl>
    <w:lvl w:ilvl="3" w:tplc="FFFFFFFF" w:tentative="1">
      <w:start w:val="1"/>
      <w:numFmt w:val="decimal"/>
      <w:lvlText w:val="%4."/>
      <w:lvlJc w:val="left"/>
      <w:pPr>
        <w:ind w:left="2320" w:hanging="420"/>
      </w:pPr>
    </w:lvl>
    <w:lvl w:ilvl="4" w:tplc="FFFFFFFF" w:tentative="1">
      <w:start w:val="1"/>
      <w:numFmt w:val="lowerLetter"/>
      <w:lvlText w:val="%5)"/>
      <w:lvlJc w:val="left"/>
      <w:pPr>
        <w:ind w:left="2740" w:hanging="420"/>
      </w:pPr>
    </w:lvl>
    <w:lvl w:ilvl="5" w:tplc="FFFFFFFF" w:tentative="1">
      <w:start w:val="1"/>
      <w:numFmt w:val="lowerRoman"/>
      <w:lvlText w:val="%6."/>
      <w:lvlJc w:val="right"/>
      <w:pPr>
        <w:ind w:left="3160" w:hanging="420"/>
      </w:pPr>
    </w:lvl>
    <w:lvl w:ilvl="6" w:tplc="FFFFFFFF" w:tentative="1">
      <w:start w:val="1"/>
      <w:numFmt w:val="decimal"/>
      <w:lvlText w:val="%7."/>
      <w:lvlJc w:val="left"/>
      <w:pPr>
        <w:ind w:left="3580" w:hanging="420"/>
      </w:pPr>
    </w:lvl>
    <w:lvl w:ilvl="7" w:tplc="FFFFFFFF" w:tentative="1">
      <w:start w:val="1"/>
      <w:numFmt w:val="lowerLetter"/>
      <w:lvlText w:val="%8)"/>
      <w:lvlJc w:val="left"/>
      <w:pPr>
        <w:ind w:left="4000" w:hanging="420"/>
      </w:pPr>
    </w:lvl>
    <w:lvl w:ilvl="8" w:tplc="FFFFFFFF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1C297C13"/>
    <w:multiLevelType w:val="hybridMultilevel"/>
    <w:tmpl w:val="8DA465A0"/>
    <w:lvl w:ilvl="0" w:tplc="5D54BC1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1D272B2D"/>
    <w:multiLevelType w:val="hybridMultilevel"/>
    <w:tmpl w:val="BC988578"/>
    <w:lvl w:ilvl="0" w:tplc="B4662AA4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1F1B77A3"/>
    <w:multiLevelType w:val="hybridMultilevel"/>
    <w:tmpl w:val="1328545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21422670"/>
    <w:multiLevelType w:val="hybridMultilevel"/>
    <w:tmpl w:val="A5D8C486"/>
    <w:lvl w:ilvl="0" w:tplc="E66413CE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1836775"/>
    <w:multiLevelType w:val="hybridMultilevel"/>
    <w:tmpl w:val="68CA7076"/>
    <w:lvl w:ilvl="0" w:tplc="5D54BC1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228E6A49"/>
    <w:multiLevelType w:val="hybridMultilevel"/>
    <w:tmpl w:val="5ED20C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54A43D5"/>
    <w:multiLevelType w:val="multilevel"/>
    <w:tmpl w:val="254A43D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61D696F"/>
    <w:multiLevelType w:val="hybridMultilevel"/>
    <w:tmpl w:val="32BA97D0"/>
    <w:lvl w:ilvl="0" w:tplc="6DCEF70E">
      <w:start w:val="1"/>
      <w:numFmt w:val="decimal"/>
      <w:lvlText w:val="%1."/>
      <w:lvlJc w:val="left"/>
      <w:pPr>
        <w:ind w:left="420" w:hanging="420"/>
      </w:pPr>
      <w:rPr>
        <w:rFonts w:ascii="仿宋_GB2312" w:eastAsia="仿宋_GB2312" w:hAnsi="仿宋_GB2312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6B361F2"/>
    <w:multiLevelType w:val="hybridMultilevel"/>
    <w:tmpl w:val="ECC28394"/>
    <w:lvl w:ilvl="0" w:tplc="42C842E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33E3500A"/>
    <w:multiLevelType w:val="hybridMultilevel"/>
    <w:tmpl w:val="9C8AEF56"/>
    <w:lvl w:ilvl="0" w:tplc="6A78FF38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34DCDCFC"/>
    <w:multiLevelType w:val="singleLevel"/>
    <w:tmpl w:val="34DCDCF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35664481"/>
    <w:multiLevelType w:val="hybridMultilevel"/>
    <w:tmpl w:val="2C5AE4AA"/>
    <w:lvl w:ilvl="0" w:tplc="CDFCE276">
      <w:start w:val="1"/>
      <w:numFmt w:val="decimal"/>
      <w:lvlText w:val="%1."/>
      <w:lvlJc w:val="left"/>
      <w:pPr>
        <w:ind w:left="106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2" w15:restartNumberingAfterBreak="0">
    <w:nsid w:val="3A21559A"/>
    <w:multiLevelType w:val="multilevel"/>
    <w:tmpl w:val="3A21559A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3A7BB5EB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</w:lvl>
  </w:abstractNum>
  <w:abstractNum w:abstractNumId="24" w15:restartNumberingAfterBreak="0">
    <w:nsid w:val="3F822B8F"/>
    <w:multiLevelType w:val="hybridMultilevel"/>
    <w:tmpl w:val="4ED82516"/>
    <w:lvl w:ilvl="0" w:tplc="5D54BC1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41C727FE"/>
    <w:multiLevelType w:val="hybridMultilevel"/>
    <w:tmpl w:val="F6245F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27F3E95"/>
    <w:multiLevelType w:val="hybridMultilevel"/>
    <w:tmpl w:val="007CF6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420C162">
      <w:start w:val="1"/>
      <w:numFmt w:val="decimal"/>
      <w:lvlText w:val="（%2）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4C50ECB"/>
    <w:multiLevelType w:val="hybridMultilevel"/>
    <w:tmpl w:val="839803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6B311CA"/>
    <w:multiLevelType w:val="hybridMultilevel"/>
    <w:tmpl w:val="2F5C6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8354B64"/>
    <w:multiLevelType w:val="hybridMultilevel"/>
    <w:tmpl w:val="0D106C2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4290DC6E">
      <w:start w:val="1"/>
      <w:numFmt w:val="decimal"/>
      <w:lvlText w:val="%3."/>
      <w:lvlJc w:val="left"/>
      <w:pPr>
        <w:ind w:left="420" w:hanging="42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A196163"/>
    <w:multiLevelType w:val="hybridMultilevel"/>
    <w:tmpl w:val="9712367E"/>
    <w:lvl w:ilvl="0" w:tplc="1DE05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F6518C5"/>
    <w:multiLevelType w:val="multilevel"/>
    <w:tmpl w:val="4F6518C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F715BD0"/>
    <w:multiLevelType w:val="hybridMultilevel"/>
    <w:tmpl w:val="7D3269D0"/>
    <w:lvl w:ilvl="0" w:tplc="5D54BC1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525540C6"/>
    <w:multiLevelType w:val="hybridMultilevel"/>
    <w:tmpl w:val="1FE271D4"/>
    <w:lvl w:ilvl="0" w:tplc="2B3AC02A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3536134"/>
    <w:multiLevelType w:val="multilevel"/>
    <w:tmpl w:val="535361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4E63908"/>
    <w:multiLevelType w:val="hybridMultilevel"/>
    <w:tmpl w:val="77D6C964"/>
    <w:lvl w:ilvl="0" w:tplc="93DA852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55B66B79"/>
    <w:multiLevelType w:val="hybridMultilevel"/>
    <w:tmpl w:val="8AD219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8451949"/>
    <w:multiLevelType w:val="hybridMultilevel"/>
    <w:tmpl w:val="FD101B7C"/>
    <w:lvl w:ilvl="0" w:tplc="D6D2D710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92244AE"/>
    <w:multiLevelType w:val="hybridMultilevel"/>
    <w:tmpl w:val="FB28DFDE"/>
    <w:lvl w:ilvl="0" w:tplc="E74A81BC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BAA4DBF"/>
    <w:multiLevelType w:val="hybridMultilevel"/>
    <w:tmpl w:val="BA9EBDD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0" w15:restartNumberingAfterBreak="0">
    <w:nsid w:val="5BFF0AAF"/>
    <w:multiLevelType w:val="hybridMultilevel"/>
    <w:tmpl w:val="3AAAD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5E2F0ADF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</w:rPr>
    </w:lvl>
  </w:abstractNum>
  <w:abstractNum w:abstractNumId="42" w15:restartNumberingAfterBreak="0">
    <w:nsid w:val="61512667"/>
    <w:multiLevelType w:val="hybridMultilevel"/>
    <w:tmpl w:val="4A58693E"/>
    <w:lvl w:ilvl="0" w:tplc="FE440FFA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6D300B9"/>
    <w:multiLevelType w:val="hybridMultilevel"/>
    <w:tmpl w:val="ECE6B42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4" w15:restartNumberingAfterBreak="0">
    <w:nsid w:val="68D44C39"/>
    <w:multiLevelType w:val="hybridMultilevel"/>
    <w:tmpl w:val="B3C4DC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A726AA3"/>
    <w:multiLevelType w:val="hybridMultilevel"/>
    <w:tmpl w:val="7BECB0DC"/>
    <w:lvl w:ilvl="0" w:tplc="9CBE9074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D226E92"/>
    <w:multiLevelType w:val="hybridMultilevel"/>
    <w:tmpl w:val="6EAC4F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E5867C3"/>
    <w:multiLevelType w:val="hybridMultilevel"/>
    <w:tmpl w:val="E9589AB6"/>
    <w:lvl w:ilvl="0" w:tplc="B2EC8DD8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0401CAA"/>
    <w:multiLevelType w:val="hybridMultilevel"/>
    <w:tmpl w:val="B87858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2044957"/>
    <w:multiLevelType w:val="hybridMultilevel"/>
    <w:tmpl w:val="C34EFD0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0" w15:restartNumberingAfterBreak="0">
    <w:nsid w:val="73844E03"/>
    <w:multiLevelType w:val="hybridMultilevel"/>
    <w:tmpl w:val="DC729A4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60E37E7"/>
    <w:multiLevelType w:val="hybridMultilevel"/>
    <w:tmpl w:val="8C9808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797395E"/>
    <w:multiLevelType w:val="hybridMultilevel"/>
    <w:tmpl w:val="6518DE54"/>
    <w:lvl w:ilvl="0" w:tplc="5D54BC1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3" w15:restartNumberingAfterBreak="0">
    <w:nsid w:val="78DC635D"/>
    <w:multiLevelType w:val="hybridMultilevel"/>
    <w:tmpl w:val="7BAC1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4" w15:restartNumberingAfterBreak="0">
    <w:nsid w:val="7AFAB8AE"/>
    <w:multiLevelType w:val="singleLevel"/>
    <w:tmpl w:val="3D4858D4"/>
    <w:lvl w:ilvl="0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</w:abstractNum>
  <w:abstractNum w:abstractNumId="55" w15:restartNumberingAfterBreak="0">
    <w:nsid w:val="7CC853F8"/>
    <w:multiLevelType w:val="multilevel"/>
    <w:tmpl w:val="7CC853F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694649273">
    <w:abstractNumId w:val="54"/>
  </w:num>
  <w:num w:numId="2" w16cid:durableId="632054859">
    <w:abstractNumId w:val="23"/>
  </w:num>
  <w:num w:numId="3" w16cid:durableId="1451897167">
    <w:abstractNumId w:val="8"/>
  </w:num>
  <w:num w:numId="4" w16cid:durableId="1459110432">
    <w:abstractNumId w:val="41"/>
  </w:num>
  <w:num w:numId="5" w16cid:durableId="1480417450">
    <w:abstractNumId w:val="0"/>
  </w:num>
  <w:num w:numId="6" w16cid:durableId="2078280819">
    <w:abstractNumId w:val="1"/>
  </w:num>
  <w:num w:numId="7" w16cid:durableId="1688482384">
    <w:abstractNumId w:val="47"/>
  </w:num>
  <w:num w:numId="8" w16cid:durableId="1415514537">
    <w:abstractNumId w:val="38"/>
  </w:num>
  <w:num w:numId="9" w16cid:durableId="2073574759">
    <w:abstractNumId w:val="33"/>
  </w:num>
  <w:num w:numId="10" w16cid:durableId="836116176">
    <w:abstractNumId w:val="26"/>
  </w:num>
  <w:num w:numId="11" w16cid:durableId="1889337391">
    <w:abstractNumId w:val="25"/>
  </w:num>
  <w:num w:numId="12" w16cid:durableId="1893425469">
    <w:abstractNumId w:val="29"/>
  </w:num>
  <w:num w:numId="13" w16cid:durableId="807474206">
    <w:abstractNumId w:val="30"/>
  </w:num>
  <w:num w:numId="14" w16cid:durableId="83503312">
    <w:abstractNumId w:val="50"/>
  </w:num>
  <w:num w:numId="15" w16cid:durableId="862792302">
    <w:abstractNumId w:val="5"/>
  </w:num>
  <w:num w:numId="16" w16cid:durableId="625353527">
    <w:abstractNumId w:val="13"/>
  </w:num>
  <w:num w:numId="17" w16cid:durableId="1118571990">
    <w:abstractNumId w:val="46"/>
  </w:num>
  <w:num w:numId="18" w16cid:durableId="955209209">
    <w:abstractNumId w:val="2"/>
  </w:num>
  <w:num w:numId="19" w16cid:durableId="1138036968">
    <w:abstractNumId w:val="37"/>
  </w:num>
  <w:num w:numId="20" w16cid:durableId="311104759">
    <w:abstractNumId w:val="51"/>
  </w:num>
  <w:num w:numId="21" w16cid:durableId="169761956">
    <w:abstractNumId w:val="28"/>
  </w:num>
  <w:num w:numId="22" w16cid:durableId="2095786497">
    <w:abstractNumId w:val="4"/>
  </w:num>
  <w:num w:numId="23" w16cid:durableId="308747370">
    <w:abstractNumId w:val="36"/>
  </w:num>
  <w:num w:numId="24" w16cid:durableId="1679651132">
    <w:abstractNumId w:val="45"/>
  </w:num>
  <w:num w:numId="25" w16cid:durableId="1397825266">
    <w:abstractNumId w:val="42"/>
  </w:num>
  <w:num w:numId="26" w16cid:durableId="795833785">
    <w:abstractNumId w:val="3"/>
  </w:num>
  <w:num w:numId="27" w16cid:durableId="7682244">
    <w:abstractNumId w:val="44"/>
  </w:num>
  <w:num w:numId="28" w16cid:durableId="1541749040">
    <w:abstractNumId w:val="21"/>
  </w:num>
  <w:num w:numId="29" w16cid:durableId="1617326832">
    <w:abstractNumId w:val="27"/>
  </w:num>
  <w:num w:numId="30" w16cid:durableId="1686666998">
    <w:abstractNumId w:val="48"/>
  </w:num>
  <w:num w:numId="31" w16cid:durableId="1910535776">
    <w:abstractNumId w:val="16"/>
  </w:num>
  <w:num w:numId="32" w16cid:durableId="401947088">
    <w:abstractNumId w:val="34"/>
  </w:num>
  <w:num w:numId="33" w16cid:durableId="533344815">
    <w:abstractNumId w:val="31"/>
  </w:num>
  <w:num w:numId="34" w16cid:durableId="1023167486">
    <w:abstractNumId w:val="55"/>
  </w:num>
  <w:num w:numId="35" w16cid:durableId="375393800">
    <w:abstractNumId w:val="6"/>
  </w:num>
  <w:num w:numId="36" w16cid:durableId="1845168479">
    <w:abstractNumId w:val="15"/>
  </w:num>
  <w:num w:numId="37" w16cid:durableId="759834006">
    <w:abstractNumId w:val="17"/>
  </w:num>
  <w:num w:numId="38" w16cid:durableId="992223319">
    <w:abstractNumId w:val="43"/>
  </w:num>
  <w:num w:numId="39" w16cid:durableId="2069067272">
    <w:abstractNumId w:val="49"/>
  </w:num>
  <w:num w:numId="40" w16cid:durableId="1718820582">
    <w:abstractNumId w:val="12"/>
  </w:num>
  <w:num w:numId="41" w16cid:durableId="1568030731">
    <w:abstractNumId w:val="9"/>
  </w:num>
  <w:num w:numId="42" w16cid:durableId="1642612834">
    <w:abstractNumId w:val="7"/>
  </w:num>
  <w:num w:numId="43" w16cid:durableId="844907099">
    <w:abstractNumId w:val="39"/>
  </w:num>
  <w:num w:numId="44" w16cid:durableId="1117988564">
    <w:abstractNumId w:val="35"/>
  </w:num>
  <w:num w:numId="45" w16cid:durableId="560139852">
    <w:abstractNumId w:val="19"/>
  </w:num>
  <w:num w:numId="46" w16cid:durableId="633487048">
    <w:abstractNumId w:val="32"/>
  </w:num>
  <w:num w:numId="47" w16cid:durableId="1704474174">
    <w:abstractNumId w:val="10"/>
  </w:num>
  <w:num w:numId="48" w16cid:durableId="638729924">
    <w:abstractNumId w:val="24"/>
  </w:num>
  <w:num w:numId="49" w16cid:durableId="612900535">
    <w:abstractNumId w:val="53"/>
  </w:num>
  <w:num w:numId="50" w16cid:durableId="1477532792">
    <w:abstractNumId w:val="14"/>
  </w:num>
  <w:num w:numId="51" w16cid:durableId="1382485874">
    <w:abstractNumId w:val="52"/>
  </w:num>
  <w:num w:numId="52" w16cid:durableId="1862620268">
    <w:abstractNumId w:val="22"/>
  </w:num>
  <w:num w:numId="53" w16cid:durableId="1248999362">
    <w:abstractNumId w:val="40"/>
  </w:num>
  <w:num w:numId="54" w16cid:durableId="98960434">
    <w:abstractNumId w:val="18"/>
  </w:num>
  <w:num w:numId="55" w16cid:durableId="1470367838">
    <w:abstractNumId w:val="11"/>
  </w:num>
  <w:num w:numId="56" w16cid:durableId="366878787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2UxOGMzOGNjODMyNmIwZDUxOTg3ZTU0ZjU0YzgyNzUifQ=="/>
  </w:docVars>
  <w:rsids>
    <w:rsidRoot w:val="787127F8"/>
    <w:rsid w:val="000021FF"/>
    <w:rsid w:val="00011ADD"/>
    <w:rsid w:val="00014794"/>
    <w:rsid w:val="00015A62"/>
    <w:rsid w:val="000177C1"/>
    <w:rsid w:val="00041569"/>
    <w:rsid w:val="00046950"/>
    <w:rsid w:val="00051ADB"/>
    <w:rsid w:val="00070320"/>
    <w:rsid w:val="00073E20"/>
    <w:rsid w:val="00075E2C"/>
    <w:rsid w:val="00076263"/>
    <w:rsid w:val="00081057"/>
    <w:rsid w:val="000908BD"/>
    <w:rsid w:val="00091286"/>
    <w:rsid w:val="00092F21"/>
    <w:rsid w:val="000A6CDB"/>
    <w:rsid w:val="000B17B6"/>
    <w:rsid w:val="000B534F"/>
    <w:rsid w:val="000C123D"/>
    <w:rsid w:val="000F51E8"/>
    <w:rsid w:val="00107C5A"/>
    <w:rsid w:val="00115415"/>
    <w:rsid w:val="00115988"/>
    <w:rsid w:val="00125FB3"/>
    <w:rsid w:val="00136273"/>
    <w:rsid w:val="00141900"/>
    <w:rsid w:val="00141A2E"/>
    <w:rsid w:val="00141B35"/>
    <w:rsid w:val="00146F62"/>
    <w:rsid w:val="001500AA"/>
    <w:rsid w:val="00153AA5"/>
    <w:rsid w:val="001612DA"/>
    <w:rsid w:val="00166429"/>
    <w:rsid w:val="00190E10"/>
    <w:rsid w:val="00193CD0"/>
    <w:rsid w:val="001A148B"/>
    <w:rsid w:val="001A3A40"/>
    <w:rsid w:val="001B1354"/>
    <w:rsid w:val="001B6F9D"/>
    <w:rsid w:val="001C05D7"/>
    <w:rsid w:val="001E56C8"/>
    <w:rsid w:val="001F2D66"/>
    <w:rsid w:val="00212B4E"/>
    <w:rsid w:val="002153E8"/>
    <w:rsid w:val="00226135"/>
    <w:rsid w:val="00253B87"/>
    <w:rsid w:val="00254330"/>
    <w:rsid w:val="00261DC8"/>
    <w:rsid w:val="002648A0"/>
    <w:rsid w:val="002835D2"/>
    <w:rsid w:val="00283E05"/>
    <w:rsid w:val="00287A65"/>
    <w:rsid w:val="002913AF"/>
    <w:rsid w:val="00291DB3"/>
    <w:rsid w:val="002A4960"/>
    <w:rsid w:val="002A78FC"/>
    <w:rsid w:val="002D309B"/>
    <w:rsid w:val="002D3C1D"/>
    <w:rsid w:val="002D7084"/>
    <w:rsid w:val="002E4DD6"/>
    <w:rsid w:val="00300A31"/>
    <w:rsid w:val="003013AD"/>
    <w:rsid w:val="0030694F"/>
    <w:rsid w:val="00314507"/>
    <w:rsid w:val="003175F8"/>
    <w:rsid w:val="0033069D"/>
    <w:rsid w:val="00331527"/>
    <w:rsid w:val="00331573"/>
    <w:rsid w:val="00331DE6"/>
    <w:rsid w:val="00332115"/>
    <w:rsid w:val="003347AD"/>
    <w:rsid w:val="003405B9"/>
    <w:rsid w:val="003439D7"/>
    <w:rsid w:val="00347B12"/>
    <w:rsid w:val="0035352B"/>
    <w:rsid w:val="00354165"/>
    <w:rsid w:val="003601D3"/>
    <w:rsid w:val="003657F6"/>
    <w:rsid w:val="00381740"/>
    <w:rsid w:val="00386CDB"/>
    <w:rsid w:val="00387A57"/>
    <w:rsid w:val="003A1640"/>
    <w:rsid w:val="003A24F0"/>
    <w:rsid w:val="003A5F9A"/>
    <w:rsid w:val="003B282B"/>
    <w:rsid w:val="003B6A76"/>
    <w:rsid w:val="003B715F"/>
    <w:rsid w:val="003C02A5"/>
    <w:rsid w:val="003C2C45"/>
    <w:rsid w:val="003C31B1"/>
    <w:rsid w:val="003C584A"/>
    <w:rsid w:val="003D376C"/>
    <w:rsid w:val="003E4B6F"/>
    <w:rsid w:val="003F10A5"/>
    <w:rsid w:val="003F1244"/>
    <w:rsid w:val="003F4F4E"/>
    <w:rsid w:val="00401851"/>
    <w:rsid w:val="0040368C"/>
    <w:rsid w:val="00404AB0"/>
    <w:rsid w:val="00406602"/>
    <w:rsid w:val="00406B8E"/>
    <w:rsid w:val="00413F51"/>
    <w:rsid w:val="00421740"/>
    <w:rsid w:val="00422D14"/>
    <w:rsid w:val="004238E0"/>
    <w:rsid w:val="0042435D"/>
    <w:rsid w:val="0042618B"/>
    <w:rsid w:val="004458F1"/>
    <w:rsid w:val="00447376"/>
    <w:rsid w:val="004615F6"/>
    <w:rsid w:val="0046292C"/>
    <w:rsid w:val="00463FAE"/>
    <w:rsid w:val="00483D55"/>
    <w:rsid w:val="004901F4"/>
    <w:rsid w:val="00490DDD"/>
    <w:rsid w:val="0049369F"/>
    <w:rsid w:val="004941C0"/>
    <w:rsid w:val="004A1074"/>
    <w:rsid w:val="004A6178"/>
    <w:rsid w:val="004A75D5"/>
    <w:rsid w:val="004B0DC4"/>
    <w:rsid w:val="004B216F"/>
    <w:rsid w:val="004B5CE7"/>
    <w:rsid w:val="004C0D0D"/>
    <w:rsid w:val="004C6EC4"/>
    <w:rsid w:val="004D4A6F"/>
    <w:rsid w:val="004D6DF0"/>
    <w:rsid w:val="004E3CAB"/>
    <w:rsid w:val="004E4F3C"/>
    <w:rsid w:val="004F02E6"/>
    <w:rsid w:val="005122A9"/>
    <w:rsid w:val="005158AD"/>
    <w:rsid w:val="0051598B"/>
    <w:rsid w:val="00523B58"/>
    <w:rsid w:val="00533C76"/>
    <w:rsid w:val="005513B7"/>
    <w:rsid w:val="0055442D"/>
    <w:rsid w:val="00554AC9"/>
    <w:rsid w:val="005577FE"/>
    <w:rsid w:val="00564F56"/>
    <w:rsid w:val="005669E5"/>
    <w:rsid w:val="00566A4D"/>
    <w:rsid w:val="005721D7"/>
    <w:rsid w:val="00575821"/>
    <w:rsid w:val="0058383C"/>
    <w:rsid w:val="005927C0"/>
    <w:rsid w:val="00592C5F"/>
    <w:rsid w:val="005B11E0"/>
    <w:rsid w:val="005B1A4B"/>
    <w:rsid w:val="005D1FFC"/>
    <w:rsid w:val="005E4B3E"/>
    <w:rsid w:val="005E52C8"/>
    <w:rsid w:val="00602BA4"/>
    <w:rsid w:val="0060516B"/>
    <w:rsid w:val="00610E43"/>
    <w:rsid w:val="0061434F"/>
    <w:rsid w:val="0061657E"/>
    <w:rsid w:val="006221A9"/>
    <w:rsid w:val="006233FD"/>
    <w:rsid w:val="00631FEA"/>
    <w:rsid w:val="006401F7"/>
    <w:rsid w:val="0065254C"/>
    <w:rsid w:val="00656587"/>
    <w:rsid w:val="006609FA"/>
    <w:rsid w:val="00665C25"/>
    <w:rsid w:val="00665D47"/>
    <w:rsid w:val="00667384"/>
    <w:rsid w:val="00673E46"/>
    <w:rsid w:val="00676490"/>
    <w:rsid w:val="00676F48"/>
    <w:rsid w:val="00686B6C"/>
    <w:rsid w:val="00690496"/>
    <w:rsid w:val="006A55EC"/>
    <w:rsid w:val="006B542B"/>
    <w:rsid w:val="006B6FA7"/>
    <w:rsid w:val="006D153F"/>
    <w:rsid w:val="006D5667"/>
    <w:rsid w:val="006D6BE4"/>
    <w:rsid w:val="006E102F"/>
    <w:rsid w:val="006E22A4"/>
    <w:rsid w:val="006E35E8"/>
    <w:rsid w:val="006F5D11"/>
    <w:rsid w:val="00702D4A"/>
    <w:rsid w:val="007071C3"/>
    <w:rsid w:val="00734191"/>
    <w:rsid w:val="00735556"/>
    <w:rsid w:val="00740417"/>
    <w:rsid w:val="007433F7"/>
    <w:rsid w:val="00746DEF"/>
    <w:rsid w:val="00753A84"/>
    <w:rsid w:val="00756177"/>
    <w:rsid w:val="007620D9"/>
    <w:rsid w:val="007647F5"/>
    <w:rsid w:val="00766CE1"/>
    <w:rsid w:val="0077098D"/>
    <w:rsid w:val="0078072B"/>
    <w:rsid w:val="007849EF"/>
    <w:rsid w:val="007962E2"/>
    <w:rsid w:val="007A5E78"/>
    <w:rsid w:val="007A64C8"/>
    <w:rsid w:val="007A7CB9"/>
    <w:rsid w:val="007B39E3"/>
    <w:rsid w:val="007B3D60"/>
    <w:rsid w:val="007C4437"/>
    <w:rsid w:val="007D2679"/>
    <w:rsid w:val="007D2EC0"/>
    <w:rsid w:val="007D705C"/>
    <w:rsid w:val="007E45DF"/>
    <w:rsid w:val="007E722F"/>
    <w:rsid w:val="007F2EE2"/>
    <w:rsid w:val="007F392D"/>
    <w:rsid w:val="008002E3"/>
    <w:rsid w:val="00816C6D"/>
    <w:rsid w:val="00817E47"/>
    <w:rsid w:val="00824554"/>
    <w:rsid w:val="00837A76"/>
    <w:rsid w:val="00840CC2"/>
    <w:rsid w:val="00845873"/>
    <w:rsid w:val="00845C89"/>
    <w:rsid w:val="00846EA3"/>
    <w:rsid w:val="00852210"/>
    <w:rsid w:val="008549C7"/>
    <w:rsid w:val="0086254E"/>
    <w:rsid w:val="00863DDB"/>
    <w:rsid w:val="00865769"/>
    <w:rsid w:val="008717C6"/>
    <w:rsid w:val="00880CAE"/>
    <w:rsid w:val="008841A7"/>
    <w:rsid w:val="0089000F"/>
    <w:rsid w:val="008B2917"/>
    <w:rsid w:val="008B7BE9"/>
    <w:rsid w:val="008C39DF"/>
    <w:rsid w:val="008D1FF3"/>
    <w:rsid w:val="008D6F70"/>
    <w:rsid w:val="008E114F"/>
    <w:rsid w:val="008E1F88"/>
    <w:rsid w:val="008F5352"/>
    <w:rsid w:val="008F631F"/>
    <w:rsid w:val="0091202E"/>
    <w:rsid w:val="009309E4"/>
    <w:rsid w:val="009312A6"/>
    <w:rsid w:val="009324B3"/>
    <w:rsid w:val="00933167"/>
    <w:rsid w:val="009466C7"/>
    <w:rsid w:val="009525FB"/>
    <w:rsid w:val="009564B6"/>
    <w:rsid w:val="0096528F"/>
    <w:rsid w:val="00974B75"/>
    <w:rsid w:val="00980E2F"/>
    <w:rsid w:val="00983218"/>
    <w:rsid w:val="0098392C"/>
    <w:rsid w:val="00993020"/>
    <w:rsid w:val="009A1502"/>
    <w:rsid w:val="009A4ACD"/>
    <w:rsid w:val="009B5D11"/>
    <w:rsid w:val="009C62D8"/>
    <w:rsid w:val="009C776F"/>
    <w:rsid w:val="009D0BB8"/>
    <w:rsid w:val="009E4AC2"/>
    <w:rsid w:val="009F0560"/>
    <w:rsid w:val="00A00CEA"/>
    <w:rsid w:val="00A12C80"/>
    <w:rsid w:val="00A315C7"/>
    <w:rsid w:val="00A31773"/>
    <w:rsid w:val="00A43B5D"/>
    <w:rsid w:val="00A514C8"/>
    <w:rsid w:val="00A64AA0"/>
    <w:rsid w:val="00A86B4F"/>
    <w:rsid w:val="00A87A42"/>
    <w:rsid w:val="00AA2BED"/>
    <w:rsid w:val="00AA42E1"/>
    <w:rsid w:val="00AA43D9"/>
    <w:rsid w:val="00AA5A75"/>
    <w:rsid w:val="00AC2993"/>
    <w:rsid w:val="00AC2F94"/>
    <w:rsid w:val="00AC36F7"/>
    <w:rsid w:val="00AD697D"/>
    <w:rsid w:val="00AE2A0C"/>
    <w:rsid w:val="00AE2D9C"/>
    <w:rsid w:val="00AF1477"/>
    <w:rsid w:val="00AF68EB"/>
    <w:rsid w:val="00B01AA8"/>
    <w:rsid w:val="00B11428"/>
    <w:rsid w:val="00B17CEC"/>
    <w:rsid w:val="00B215F3"/>
    <w:rsid w:val="00B27F92"/>
    <w:rsid w:val="00B43050"/>
    <w:rsid w:val="00B45907"/>
    <w:rsid w:val="00B466C5"/>
    <w:rsid w:val="00B50D90"/>
    <w:rsid w:val="00B763C4"/>
    <w:rsid w:val="00B80F51"/>
    <w:rsid w:val="00B83223"/>
    <w:rsid w:val="00B8665D"/>
    <w:rsid w:val="00B902BD"/>
    <w:rsid w:val="00B92EF5"/>
    <w:rsid w:val="00BA6C23"/>
    <w:rsid w:val="00BB168E"/>
    <w:rsid w:val="00BC6B3E"/>
    <w:rsid w:val="00BC7E4D"/>
    <w:rsid w:val="00BE2D1C"/>
    <w:rsid w:val="00BF4200"/>
    <w:rsid w:val="00C05554"/>
    <w:rsid w:val="00C25A38"/>
    <w:rsid w:val="00C26734"/>
    <w:rsid w:val="00C4510F"/>
    <w:rsid w:val="00C514F6"/>
    <w:rsid w:val="00C56E0E"/>
    <w:rsid w:val="00C65AA7"/>
    <w:rsid w:val="00C65CE6"/>
    <w:rsid w:val="00C66C85"/>
    <w:rsid w:val="00C75656"/>
    <w:rsid w:val="00C7738A"/>
    <w:rsid w:val="00C85579"/>
    <w:rsid w:val="00C93897"/>
    <w:rsid w:val="00CC0178"/>
    <w:rsid w:val="00CC79EB"/>
    <w:rsid w:val="00CC7E9B"/>
    <w:rsid w:val="00CD2FC4"/>
    <w:rsid w:val="00CD413C"/>
    <w:rsid w:val="00CD5F48"/>
    <w:rsid w:val="00CE6178"/>
    <w:rsid w:val="00CF3089"/>
    <w:rsid w:val="00CF517D"/>
    <w:rsid w:val="00D0045F"/>
    <w:rsid w:val="00D06E8C"/>
    <w:rsid w:val="00D075E5"/>
    <w:rsid w:val="00D07CB2"/>
    <w:rsid w:val="00D15CAB"/>
    <w:rsid w:val="00D25AB9"/>
    <w:rsid w:val="00D31278"/>
    <w:rsid w:val="00D41854"/>
    <w:rsid w:val="00D54B04"/>
    <w:rsid w:val="00D64656"/>
    <w:rsid w:val="00D670FE"/>
    <w:rsid w:val="00D7514D"/>
    <w:rsid w:val="00D843B1"/>
    <w:rsid w:val="00DA39B9"/>
    <w:rsid w:val="00DA6EC4"/>
    <w:rsid w:val="00DB1A4B"/>
    <w:rsid w:val="00DB1AB6"/>
    <w:rsid w:val="00DB2022"/>
    <w:rsid w:val="00DB3E22"/>
    <w:rsid w:val="00DC5046"/>
    <w:rsid w:val="00DC7B24"/>
    <w:rsid w:val="00DD0277"/>
    <w:rsid w:val="00DD4984"/>
    <w:rsid w:val="00DD78F2"/>
    <w:rsid w:val="00DE6DED"/>
    <w:rsid w:val="00DF3484"/>
    <w:rsid w:val="00E014E0"/>
    <w:rsid w:val="00E02CF9"/>
    <w:rsid w:val="00E16651"/>
    <w:rsid w:val="00E32A1C"/>
    <w:rsid w:val="00E353B6"/>
    <w:rsid w:val="00E5113F"/>
    <w:rsid w:val="00E550A4"/>
    <w:rsid w:val="00E67E02"/>
    <w:rsid w:val="00E7598A"/>
    <w:rsid w:val="00E9057B"/>
    <w:rsid w:val="00E91718"/>
    <w:rsid w:val="00E963AA"/>
    <w:rsid w:val="00EA3D10"/>
    <w:rsid w:val="00EC7229"/>
    <w:rsid w:val="00EC7620"/>
    <w:rsid w:val="00F010C2"/>
    <w:rsid w:val="00F0740F"/>
    <w:rsid w:val="00F07495"/>
    <w:rsid w:val="00F124B5"/>
    <w:rsid w:val="00F16BCC"/>
    <w:rsid w:val="00F2318B"/>
    <w:rsid w:val="00F23C80"/>
    <w:rsid w:val="00F27922"/>
    <w:rsid w:val="00F37FA9"/>
    <w:rsid w:val="00F41166"/>
    <w:rsid w:val="00F6235A"/>
    <w:rsid w:val="00F66FBE"/>
    <w:rsid w:val="00F67285"/>
    <w:rsid w:val="00F71E96"/>
    <w:rsid w:val="00F77242"/>
    <w:rsid w:val="00F813B1"/>
    <w:rsid w:val="00F82496"/>
    <w:rsid w:val="00F83C76"/>
    <w:rsid w:val="00F90621"/>
    <w:rsid w:val="00F90EDF"/>
    <w:rsid w:val="00F9248D"/>
    <w:rsid w:val="00FA73F6"/>
    <w:rsid w:val="00FA7833"/>
    <w:rsid w:val="00FB020B"/>
    <w:rsid w:val="00FC16FD"/>
    <w:rsid w:val="00FC205C"/>
    <w:rsid w:val="00FC27F2"/>
    <w:rsid w:val="00FC45F1"/>
    <w:rsid w:val="00FC4C53"/>
    <w:rsid w:val="00FC7A9A"/>
    <w:rsid w:val="00FD7D49"/>
    <w:rsid w:val="00FE03BC"/>
    <w:rsid w:val="00FF5CA0"/>
    <w:rsid w:val="00FF6EA8"/>
    <w:rsid w:val="042C2ACD"/>
    <w:rsid w:val="070133CF"/>
    <w:rsid w:val="0702040C"/>
    <w:rsid w:val="085A6071"/>
    <w:rsid w:val="093115AF"/>
    <w:rsid w:val="09631EDB"/>
    <w:rsid w:val="0A3E7B42"/>
    <w:rsid w:val="0C446C11"/>
    <w:rsid w:val="110E7F13"/>
    <w:rsid w:val="135E7156"/>
    <w:rsid w:val="13F178A5"/>
    <w:rsid w:val="141A488D"/>
    <w:rsid w:val="14C90F84"/>
    <w:rsid w:val="18D27512"/>
    <w:rsid w:val="1B30240E"/>
    <w:rsid w:val="1C27223D"/>
    <w:rsid w:val="23841D07"/>
    <w:rsid w:val="24383E6B"/>
    <w:rsid w:val="2518496A"/>
    <w:rsid w:val="25895FB2"/>
    <w:rsid w:val="25AD02B8"/>
    <w:rsid w:val="25B32D7C"/>
    <w:rsid w:val="286E335A"/>
    <w:rsid w:val="29E70AE6"/>
    <w:rsid w:val="2A754992"/>
    <w:rsid w:val="2E634421"/>
    <w:rsid w:val="2FE53C33"/>
    <w:rsid w:val="3011611E"/>
    <w:rsid w:val="30DE3FFD"/>
    <w:rsid w:val="322975DE"/>
    <w:rsid w:val="39AB195F"/>
    <w:rsid w:val="3E281B36"/>
    <w:rsid w:val="424C1E6F"/>
    <w:rsid w:val="431F2B42"/>
    <w:rsid w:val="43C024AB"/>
    <w:rsid w:val="48101F5F"/>
    <w:rsid w:val="4A631D2B"/>
    <w:rsid w:val="4E6848A6"/>
    <w:rsid w:val="4E8772B7"/>
    <w:rsid w:val="4F0E3CE3"/>
    <w:rsid w:val="509C7DFC"/>
    <w:rsid w:val="539030B7"/>
    <w:rsid w:val="55A529B6"/>
    <w:rsid w:val="56466328"/>
    <w:rsid w:val="571D26A4"/>
    <w:rsid w:val="5AEE6057"/>
    <w:rsid w:val="5B263A57"/>
    <w:rsid w:val="5BD03C38"/>
    <w:rsid w:val="5C1538E8"/>
    <w:rsid w:val="5FAB5EE3"/>
    <w:rsid w:val="61206816"/>
    <w:rsid w:val="62D33D1B"/>
    <w:rsid w:val="63D85D62"/>
    <w:rsid w:val="64095351"/>
    <w:rsid w:val="64F91814"/>
    <w:rsid w:val="68D0468F"/>
    <w:rsid w:val="6AE646E5"/>
    <w:rsid w:val="6FFB475C"/>
    <w:rsid w:val="70AE52B6"/>
    <w:rsid w:val="76D01D7F"/>
    <w:rsid w:val="78554193"/>
    <w:rsid w:val="787127F8"/>
    <w:rsid w:val="79164340"/>
    <w:rsid w:val="7F1C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43C598"/>
  <w15:docId w15:val="{D5C54B57-B68B-4D04-9D7E-72ACAEDD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3B5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pPr>
      <w:ind w:firstLineChars="200" w:firstLine="420"/>
    </w:pPr>
  </w:style>
  <w:style w:type="paragraph" w:styleId="a4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Pr>
      <w:b/>
    </w:rPr>
  </w:style>
  <w:style w:type="character" w:styleId="a7">
    <w:name w:val="Hyperlink"/>
    <w:basedOn w:val="a0"/>
    <w:qFormat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6E35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E35E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footer"/>
    <w:basedOn w:val="a"/>
    <w:link w:val="ab"/>
    <w:rsid w:val="006E35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qFormat/>
    <w:rsid w:val="006E35E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F41166"/>
    <w:pPr>
      <w:ind w:firstLineChars="200" w:firstLine="420"/>
    </w:pPr>
  </w:style>
  <w:style w:type="character" w:styleId="ad">
    <w:name w:val="FollowedHyperlink"/>
    <w:basedOn w:val="a0"/>
    <w:rsid w:val="000F5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DFBA8-7846-4E1F-8CC5-764841EB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8</TotalTime>
  <Pages>2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</dc:creator>
  <cp:lastModifiedBy>芷彤 刘</cp:lastModifiedBy>
  <cp:revision>361</cp:revision>
  <cp:lastPrinted>2023-04-19T05:29:00Z</cp:lastPrinted>
  <dcterms:created xsi:type="dcterms:W3CDTF">2022-09-30T00:50:00Z</dcterms:created>
  <dcterms:modified xsi:type="dcterms:W3CDTF">2024-03-11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8C95B816F4946D59067244A8E047AD9</vt:lpwstr>
  </property>
</Properties>
</file>